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7A9B9" w14:textId="326CD5C6" w:rsidR="0081305B" w:rsidRPr="000E5FDF" w:rsidRDefault="007238B0" w:rsidP="007C699A">
      <w:pPr>
        <w:pStyle w:val="a3"/>
        <w:jc w:val="center"/>
        <w:rPr>
          <w:sz w:val="72"/>
          <w:szCs w:val="72"/>
        </w:rPr>
      </w:pPr>
      <w:r w:rsidRPr="000E5FDF">
        <w:rPr>
          <w:sz w:val="72"/>
          <w:szCs w:val="72"/>
        </w:rPr>
        <w:t>Новая борьба</w:t>
      </w:r>
    </w:p>
    <w:p w14:paraId="521A7779" w14:textId="3BBE7885" w:rsidR="00C25127" w:rsidRDefault="00913337" w:rsidP="007238B0">
      <w:pPr>
        <w:spacing w:after="960" w:line="240" w:lineRule="auto"/>
        <w:jc w:val="center"/>
      </w:pPr>
      <w:r>
        <w:t>Петр Радько</w:t>
      </w:r>
    </w:p>
    <w:p w14:paraId="15225D50" w14:textId="77777777" w:rsidR="00C25127" w:rsidRDefault="00C25127">
      <w:r>
        <w:br w:type="page"/>
      </w:r>
    </w:p>
    <w:p w14:paraId="435D14A3" w14:textId="107BFA28" w:rsidR="007238B0" w:rsidRDefault="007238B0" w:rsidP="007238B0">
      <w:pPr>
        <w:jc w:val="right"/>
        <w:rPr>
          <w:i/>
          <w:iCs/>
        </w:rPr>
      </w:pPr>
      <w:r>
        <w:rPr>
          <w:i/>
          <w:iCs/>
        </w:rPr>
        <w:lastRenderedPageBreak/>
        <w:t xml:space="preserve">Изначально планировал назвать </w:t>
      </w:r>
      <w:r w:rsidRPr="007238B0">
        <w:rPr>
          <w:i/>
          <w:iCs/>
        </w:rPr>
        <w:t>“</w:t>
      </w:r>
      <w:r>
        <w:rPr>
          <w:i/>
          <w:iCs/>
        </w:rPr>
        <w:t>За гранью</w:t>
      </w:r>
      <w:r w:rsidRPr="007238B0">
        <w:rPr>
          <w:i/>
          <w:iCs/>
        </w:rPr>
        <w:t>”</w:t>
      </w:r>
      <w:r>
        <w:rPr>
          <w:i/>
          <w:iCs/>
        </w:rPr>
        <w:t xml:space="preserve"> …</w:t>
      </w:r>
    </w:p>
    <w:p w14:paraId="3D6C14AB" w14:textId="7F389756" w:rsidR="007238B0" w:rsidRDefault="007238B0" w:rsidP="007238B0">
      <w:pPr>
        <w:jc w:val="right"/>
        <w:rPr>
          <w:i/>
          <w:iCs/>
        </w:rPr>
      </w:pPr>
      <w:r>
        <w:rPr>
          <w:i/>
          <w:iCs/>
        </w:rPr>
        <w:t>Но к вечеру первого дня мне полегчало</w:t>
      </w:r>
    </w:p>
    <w:p w14:paraId="3912B108" w14:textId="733B576C" w:rsidR="000E5FDF" w:rsidRDefault="007238B0" w:rsidP="007238B0">
      <w:pPr>
        <w:jc w:val="right"/>
        <w:rPr>
          <w:i/>
          <w:iCs/>
        </w:rPr>
      </w:pPr>
      <w:r>
        <w:rPr>
          <w:i/>
          <w:iCs/>
        </w:rPr>
        <w:t>14.09.2019</w:t>
      </w:r>
    </w:p>
    <w:p w14:paraId="4695D142" w14:textId="77777777" w:rsidR="000E5FDF" w:rsidRDefault="000E5FDF">
      <w:pPr>
        <w:rPr>
          <w:i/>
          <w:iCs/>
        </w:rPr>
      </w:pPr>
      <w:r>
        <w:rPr>
          <w:i/>
          <w:iCs/>
        </w:rPr>
        <w:br w:type="page"/>
      </w:r>
    </w:p>
    <w:p w14:paraId="6BCDB226" w14:textId="7C89A7AA" w:rsidR="007238B0" w:rsidRPr="00D95687" w:rsidRDefault="00C25127" w:rsidP="000E5FDF">
      <w:pPr>
        <w:pStyle w:val="1"/>
        <w:jc w:val="center"/>
        <w:rPr>
          <w:rFonts w:asciiTheme="minorHAnsi" w:hAnsiTheme="minorHAnsi" w:cstheme="minorHAnsi"/>
          <w:color w:val="auto"/>
          <w:sz w:val="52"/>
          <w:szCs w:val="52"/>
        </w:rPr>
      </w:pPr>
      <w:bookmarkStart w:id="0" w:name="_Hlk19354024"/>
      <w:r w:rsidRPr="000E5FDF">
        <w:rPr>
          <w:rFonts w:asciiTheme="minorHAnsi" w:hAnsiTheme="minorHAnsi" w:cstheme="minorHAnsi"/>
          <w:color w:val="auto"/>
          <w:sz w:val="52"/>
          <w:szCs w:val="52"/>
        </w:rPr>
        <w:lastRenderedPageBreak/>
        <w:t>ОБРАЗЕЦ ОТЧЕТА ЗА ДЕНЬ</w:t>
      </w:r>
      <w:r w:rsidR="000E5FDF">
        <w:rPr>
          <w:rFonts w:asciiTheme="minorHAnsi" w:hAnsiTheme="minorHAnsi" w:cstheme="minorHAnsi"/>
          <w:color w:val="auto"/>
          <w:sz w:val="52"/>
          <w:szCs w:val="52"/>
        </w:rPr>
        <w:t xml:space="preserve"> </w:t>
      </w:r>
      <w:r w:rsidR="000E5FDF" w:rsidRPr="000E5FDF">
        <w:rPr>
          <w:rFonts w:asciiTheme="minorHAnsi" w:hAnsiTheme="minorHAnsi" w:cstheme="minorHAnsi"/>
          <w:color w:val="auto"/>
          <w:sz w:val="52"/>
          <w:szCs w:val="52"/>
        </w:rPr>
        <w:t>#</w:t>
      </w:r>
      <w:r w:rsidR="000E5FDF" w:rsidRPr="00D95687">
        <w:rPr>
          <w:rFonts w:asciiTheme="minorHAnsi" w:hAnsiTheme="minorHAnsi" w:cstheme="minorHAnsi"/>
          <w:color w:val="auto"/>
          <w:sz w:val="52"/>
          <w:szCs w:val="52"/>
        </w:rPr>
        <w:t>1</w:t>
      </w:r>
    </w:p>
    <w:p w14:paraId="77EB2034" w14:textId="79E48DF9" w:rsidR="00C25127" w:rsidRPr="000E5FDF" w:rsidRDefault="00C25127" w:rsidP="000E5FDF">
      <w:pPr>
        <w:pStyle w:val="ae"/>
        <w:jc w:val="center"/>
        <w:rPr>
          <w:sz w:val="32"/>
          <w:szCs w:val="32"/>
        </w:rPr>
      </w:pPr>
      <w:r w:rsidRPr="000E5FDF">
        <w:rPr>
          <w:sz w:val="32"/>
          <w:szCs w:val="32"/>
        </w:rPr>
        <w:t>(версия от 14.09.2019)</w:t>
      </w:r>
    </w:p>
    <w:p w14:paraId="66D35C68" w14:textId="22FEF8E6" w:rsidR="00C25127" w:rsidRPr="00D95687" w:rsidRDefault="00C25127" w:rsidP="00626938">
      <w:pPr>
        <w:rPr>
          <w:sz w:val="52"/>
          <w:szCs w:val="52"/>
        </w:rPr>
      </w:pPr>
      <w:r>
        <w:rPr>
          <w:sz w:val="52"/>
          <w:szCs w:val="52"/>
        </w:rPr>
        <w:br w:type="page"/>
      </w:r>
      <w:bookmarkEnd w:id="0"/>
    </w:p>
    <w:p w14:paraId="32803A6C" w14:textId="7E1596AB" w:rsidR="000D646E" w:rsidRPr="000D646E" w:rsidRDefault="000D646E" w:rsidP="000D646E">
      <w:pPr>
        <w:pStyle w:val="2"/>
        <w:rPr>
          <w:sz w:val="28"/>
          <w:szCs w:val="28"/>
        </w:rPr>
      </w:pPr>
      <w:bookmarkStart w:id="1" w:name="_Hlk19388815"/>
      <w:r>
        <w:rPr>
          <w:noProof/>
        </w:rPr>
        <w:lastRenderedPageBreak/>
        <mc:AlternateContent>
          <mc:Choice Requires="wpg">
            <w:drawing>
              <wp:anchor distT="0" distB="0" distL="114300" distR="114300" simplePos="0" relativeHeight="251661312" behindDoc="0" locked="1" layoutInCell="1" allowOverlap="0" wp14:anchorId="6A3246A0" wp14:editId="410EA83E">
                <wp:simplePos x="0" y="0"/>
                <wp:positionH relativeFrom="column">
                  <wp:posOffset>0</wp:posOffset>
                </wp:positionH>
                <wp:positionV relativeFrom="paragraph">
                  <wp:posOffset>1033145</wp:posOffset>
                </wp:positionV>
                <wp:extent cx="6188400" cy="1180800"/>
                <wp:effectExtent l="0" t="0" r="3175" b="635"/>
                <wp:wrapTopAndBottom/>
                <wp:docPr id="3" name="Группа 3"/>
                <wp:cNvGraphicFramePr/>
                <a:graphic xmlns:a="http://schemas.openxmlformats.org/drawingml/2006/main">
                  <a:graphicData uri="http://schemas.microsoft.com/office/word/2010/wordprocessingGroup">
                    <wpg:wgp>
                      <wpg:cNvGrpSpPr/>
                      <wpg:grpSpPr>
                        <a:xfrm>
                          <a:off x="0" y="0"/>
                          <a:ext cx="6188400" cy="1180800"/>
                          <a:chOff x="0" y="0"/>
                          <a:chExt cx="6188710" cy="1179195"/>
                        </a:xfrm>
                      </wpg:grpSpPr>
                      <wps:wsp>
                        <wps:cNvPr id="217" name="Надпись 2"/>
                        <wps:cNvSpPr txBox="1">
                          <a:spLocks noChangeArrowheads="1"/>
                        </wps:cNvSpPr>
                        <wps:spPr bwMode="auto">
                          <a:xfrm>
                            <a:off x="0" y="0"/>
                            <a:ext cx="2969260" cy="1179195"/>
                          </a:xfrm>
                          <a:prstGeom prst="rect">
                            <a:avLst/>
                          </a:prstGeom>
                          <a:solidFill>
                            <a:srgbClr val="FFFFFF"/>
                          </a:solidFill>
                          <a:ln w="9525" cap="rnd">
                            <a:noFill/>
                            <a:round/>
                            <a:headEnd/>
                            <a:tailEnd/>
                          </a:ln>
                        </wps:spPr>
                        <wps:txbx>
                          <w:txbxContent>
                            <w:p w14:paraId="6CEC35D5" w14:textId="6BC78DB1" w:rsidR="004B7022" w:rsidRPr="008462C4" w:rsidRDefault="004B7022" w:rsidP="008462C4">
                              <w:pPr>
                                <w:rPr>
                                  <w:color w:val="70AD47" w:themeColor="accent6"/>
                                  <w:sz w:val="36"/>
                                  <w:szCs w:val="36"/>
                                </w:rPr>
                              </w:pPr>
                              <w:r w:rsidRPr="008462C4">
                                <w:rPr>
                                  <w:color w:val="70AD47" w:themeColor="accent6"/>
                                  <w:sz w:val="36"/>
                                  <w:szCs w:val="36"/>
                                </w:rPr>
                                <w:t>Плюсы</w:t>
                              </w:r>
                            </w:p>
                            <w:p w14:paraId="6193B769" w14:textId="546EED0F" w:rsidR="004B7022" w:rsidRPr="008462C4" w:rsidRDefault="004B7022" w:rsidP="008462C4">
                              <w:pPr>
                                <w:pStyle w:val="af3"/>
                                <w:numPr>
                                  <w:ilvl w:val="0"/>
                                  <w:numId w:val="3"/>
                                </w:numPr>
                                <w:rPr>
                                  <w:color w:val="70AD47" w:themeColor="accent6"/>
                                </w:rPr>
                              </w:pPr>
                              <w:bookmarkStart w:id="2" w:name="_Hlk19358630"/>
                              <w:r w:rsidRPr="008462C4">
                                <w:rPr>
                                  <w:color w:val="70AD47" w:themeColor="accent6"/>
                                  <w:lang w:val="en-US"/>
                                </w:rPr>
                                <w:t>[</w:t>
                              </w:r>
                              <w:r w:rsidRPr="008462C4">
                                <w:rPr>
                                  <w:color w:val="70AD47" w:themeColor="accent6"/>
                                </w:rPr>
                                <w:t>Плюс 1</w:t>
                              </w:r>
                              <w:r w:rsidRPr="008462C4">
                                <w:rPr>
                                  <w:color w:val="70AD47" w:themeColor="accent6"/>
                                  <w:lang w:val="en-US"/>
                                </w:rPr>
                                <w:t>]</w:t>
                              </w:r>
                            </w:p>
                            <w:p w14:paraId="3E892B2C" w14:textId="3914F1A5" w:rsidR="004B7022" w:rsidRPr="008462C4" w:rsidRDefault="004B7022" w:rsidP="008462C4">
                              <w:pPr>
                                <w:pStyle w:val="af3"/>
                                <w:numPr>
                                  <w:ilvl w:val="0"/>
                                  <w:numId w:val="3"/>
                                </w:numPr>
                                <w:rPr>
                                  <w:color w:val="70AD47" w:themeColor="accent6"/>
                                </w:rPr>
                              </w:pPr>
                              <w:r w:rsidRPr="008462C4">
                                <w:rPr>
                                  <w:color w:val="70AD47" w:themeColor="accent6"/>
                                  <w:lang w:val="en-US"/>
                                </w:rPr>
                                <w:t>[</w:t>
                              </w:r>
                              <w:r w:rsidRPr="008462C4">
                                <w:rPr>
                                  <w:color w:val="70AD47" w:themeColor="accent6"/>
                                </w:rPr>
                                <w:t>Плюс 2</w:t>
                              </w:r>
                              <w:r w:rsidRPr="008462C4">
                                <w:rPr>
                                  <w:color w:val="70AD47" w:themeColor="accent6"/>
                                  <w:lang w:val="en-US"/>
                                </w:rPr>
                                <w:t>]</w:t>
                              </w:r>
                            </w:p>
                            <w:p w14:paraId="738721AD" w14:textId="76658895" w:rsidR="004B7022" w:rsidRPr="008462C4" w:rsidRDefault="004B7022" w:rsidP="008462C4">
                              <w:pPr>
                                <w:pStyle w:val="af3"/>
                                <w:numPr>
                                  <w:ilvl w:val="0"/>
                                  <w:numId w:val="3"/>
                                </w:numPr>
                                <w:rPr>
                                  <w:color w:val="70AD47" w:themeColor="accent6"/>
                                </w:rPr>
                              </w:pPr>
                              <w:r w:rsidRPr="008462C4">
                                <w:rPr>
                                  <w:color w:val="70AD47" w:themeColor="accent6"/>
                                  <w:lang w:val="en-US"/>
                                </w:rPr>
                                <w:t>[</w:t>
                              </w:r>
                              <w:r w:rsidRPr="008462C4">
                                <w:rPr>
                                  <w:color w:val="70AD47" w:themeColor="accent6"/>
                                </w:rPr>
                                <w:t>Плюс 3</w:t>
                              </w:r>
                              <w:r w:rsidRPr="008462C4">
                                <w:rPr>
                                  <w:color w:val="70AD47" w:themeColor="accent6"/>
                                  <w:lang w:val="en-US"/>
                                </w:rPr>
                                <w:t>]</w:t>
                              </w:r>
                              <w:bookmarkEnd w:id="2"/>
                            </w:p>
                          </w:txbxContent>
                        </wps:txbx>
                        <wps:bodyPr rot="0" vert="horz" wrap="square" lIns="91440" tIns="45720" rIns="91440" bIns="45720" anchor="t" anchorCtr="0">
                          <a:spAutoFit/>
                        </wps:bodyPr>
                      </wps:wsp>
                      <wps:wsp>
                        <wps:cNvPr id="2" name="Надпись 2"/>
                        <wps:cNvSpPr txBox="1">
                          <a:spLocks noChangeArrowheads="1"/>
                        </wps:cNvSpPr>
                        <wps:spPr bwMode="auto">
                          <a:xfrm>
                            <a:off x="3219450" y="0"/>
                            <a:ext cx="2969260" cy="1179195"/>
                          </a:xfrm>
                          <a:prstGeom prst="rect">
                            <a:avLst/>
                          </a:prstGeom>
                          <a:solidFill>
                            <a:srgbClr val="FFFFFF"/>
                          </a:solidFill>
                          <a:ln w="9525">
                            <a:noFill/>
                            <a:miter lim="800000"/>
                            <a:headEnd/>
                            <a:tailEnd/>
                          </a:ln>
                        </wps:spPr>
                        <wps:txbx>
                          <w:txbxContent>
                            <w:p w14:paraId="3D8096D8" w14:textId="0561F7C4" w:rsidR="004B7022" w:rsidRPr="008462C4" w:rsidRDefault="004B7022" w:rsidP="00CE2076">
                              <w:pPr>
                                <w:rPr>
                                  <w:color w:val="ED7D31" w:themeColor="accent2"/>
                                  <w:sz w:val="36"/>
                                  <w:szCs w:val="36"/>
                                </w:rPr>
                              </w:pPr>
                              <w:r w:rsidRPr="008462C4">
                                <w:rPr>
                                  <w:color w:val="ED7D31" w:themeColor="accent2"/>
                                  <w:sz w:val="36"/>
                                  <w:szCs w:val="36"/>
                                </w:rPr>
                                <w:t>Минусы</w:t>
                              </w:r>
                            </w:p>
                            <w:p w14:paraId="00A40EE5" w14:textId="4C43E566" w:rsidR="004B7022" w:rsidRPr="008462C4" w:rsidRDefault="004B7022" w:rsidP="008462C4">
                              <w:pPr>
                                <w:pStyle w:val="af3"/>
                                <w:numPr>
                                  <w:ilvl w:val="0"/>
                                  <w:numId w:val="4"/>
                                </w:numPr>
                                <w:rPr>
                                  <w:color w:val="ED7D31" w:themeColor="accent2"/>
                                </w:rPr>
                              </w:pPr>
                              <w:r w:rsidRPr="008462C4">
                                <w:rPr>
                                  <w:color w:val="ED7D31" w:themeColor="accent2"/>
                                  <w:lang w:val="en-US"/>
                                </w:rPr>
                                <w:t>[</w:t>
                              </w:r>
                              <w:r>
                                <w:rPr>
                                  <w:color w:val="ED7D31" w:themeColor="accent2"/>
                                </w:rPr>
                                <w:t>Минус</w:t>
                              </w:r>
                              <w:r w:rsidRPr="008462C4">
                                <w:rPr>
                                  <w:color w:val="ED7D31" w:themeColor="accent2"/>
                                </w:rPr>
                                <w:t xml:space="preserve"> 1</w:t>
                              </w:r>
                              <w:r w:rsidRPr="008462C4">
                                <w:rPr>
                                  <w:color w:val="ED7D31" w:themeColor="accent2"/>
                                  <w:lang w:val="en-US"/>
                                </w:rPr>
                                <w:t>]</w:t>
                              </w:r>
                            </w:p>
                            <w:p w14:paraId="30DC26CF" w14:textId="6DB49AB8" w:rsidR="004B7022" w:rsidRPr="008462C4" w:rsidRDefault="004B7022" w:rsidP="008462C4">
                              <w:pPr>
                                <w:pStyle w:val="af3"/>
                                <w:numPr>
                                  <w:ilvl w:val="0"/>
                                  <w:numId w:val="4"/>
                                </w:numPr>
                                <w:rPr>
                                  <w:color w:val="ED7D31" w:themeColor="accent2"/>
                                </w:rPr>
                              </w:pPr>
                              <w:r w:rsidRPr="008462C4">
                                <w:rPr>
                                  <w:color w:val="ED7D31" w:themeColor="accent2"/>
                                  <w:lang w:val="en-US"/>
                                </w:rPr>
                                <w:t>[</w:t>
                              </w:r>
                              <w:r>
                                <w:rPr>
                                  <w:color w:val="ED7D31" w:themeColor="accent2"/>
                                </w:rPr>
                                <w:t>Минус</w:t>
                              </w:r>
                              <w:r w:rsidRPr="008462C4">
                                <w:rPr>
                                  <w:color w:val="ED7D31" w:themeColor="accent2"/>
                                </w:rPr>
                                <w:t xml:space="preserve"> 2</w:t>
                              </w:r>
                              <w:r w:rsidRPr="008462C4">
                                <w:rPr>
                                  <w:color w:val="ED7D31" w:themeColor="accent2"/>
                                  <w:lang w:val="en-US"/>
                                </w:rPr>
                                <w:t>]</w:t>
                              </w:r>
                            </w:p>
                            <w:p w14:paraId="1A6ADBEB" w14:textId="406C76DF" w:rsidR="004B7022" w:rsidRPr="008462C4" w:rsidRDefault="004B7022" w:rsidP="008462C4">
                              <w:pPr>
                                <w:pStyle w:val="af3"/>
                                <w:numPr>
                                  <w:ilvl w:val="0"/>
                                  <w:numId w:val="4"/>
                                </w:numPr>
                                <w:rPr>
                                  <w:color w:val="ED7D31" w:themeColor="accent2"/>
                                </w:rPr>
                              </w:pPr>
                              <w:r w:rsidRPr="008462C4">
                                <w:rPr>
                                  <w:color w:val="ED7D31" w:themeColor="accent2"/>
                                  <w:lang w:val="en-US"/>
                                </w:rPr>
                                <w:t>[</w:t>
                              </w:r>
                              <w:r>
                                <w:rPr>
                                  <w:color w:val="ED7D31" w:themeColor="accent2"/>
                                </w:rPr>
                                <w:t>Минус</w:t>
                              </w:r>
                              <w:r w:rsidRPr="008462C4">
                                <w:rPr>
                                  <w:color w:val="ED7D31" w:themeColor="accent2"/>
                                </w:rPr>
                                <w:t xml:space="preserve"> 3</w:t>
                              </w:r>
                              <w:r w:rsidRPr="008462C4">
                                <w:rPr>
                                  <w:color w:val="ED7D31" w:themeColor="accent2"/>
                                  <w:lang w:val="en-US"/>
                                </w:rPr>
                                <w: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A3246A0" id="Группа 3" o:spid="_x0000_s1026" style="position:absolute;left:0;text-align:left;margin-left:0;margin-top:81.35pt;width:487.3pt;height:93pt;z-index:251661312;mso-width-relative:margin;mso-height-relative:margin" coordsize="61887,1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" o:allowoverlap="f">
                <v:shapetype id="_x0000_t202" coordsize="21600,21600" o:spt="202" path="m,l,21600r21600,l21600,xe">
                  <v:stroke joinstyle="miter"/>
                  <v:path gradientshapeok="t" o:connecttype="rect"/>
                </v:shapetype>
                <v:shape id="Надпись 2" o:spid="_x0000_s1027" type="#_x0000_t202" style="position:absolute;width:29692;height:1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" stroked="f">
                  <v:stroke joinstyle="round" endcap="round"/>
                  <v:textbox style="mso-fit-shape-to-text:t">
                    <w:txbxContent>
                      <w:p w14:paraId="6CEC35D5" w14:textId="6BC78DB1" w:rsidR="004B7022" w:rsidRPr="008462C4" w:rsidRDefault="004B7022" w:rsidP="008462C4">
                        <w:pPr>
                          <w:rPr>
                            <w:color w:val="70AD47" w:themeColor="accent6"/>
                            <w:sz w:val="36"/>
                            <w:szCs w:val="36"/>
                          </w:rPr>
                        </w:pPr>
                        <w:r w:rsidRPr="008462C4">
                          <w:rPr>
                            <w:color w:val="70AD47" w:themeColor="accent6"/>
                            <w:sz w:val="36"/>
                            <w:szCs w:val="36"/>
                          </w:rPr>
                          <w:t>Плюсы</w:t>
                        </w:r>
                      </w:p>
                      <w:p w14:paraId="6193B769" w14:textId="546EED0F" w:rsidR="004B7022" w:rsidRPr="008462C4" w:rsidRDefault="004B7022" w:rsidP="008462C4">
                        <w:pPr>
                          <w:pStyle w:val="af3"/>
                          <w:numPr>
                            <w:ilvl w:val="0"/>
                            <w:numId w:val="3"/>
                          </w:numPr>
                          <w:rPr>
                            <w:color w:val="70AD47" w:themeColor="accent6"/>
                          </w:rPr>
                        </w:pPr>
                        <w:bookmarkStart w:id="3" w:name="_Hlk19358630"/>
                        <w:r w:rsidRPr="008462C4">
                          <w:rPr>
                            <w:color w:val="70AD47" w:themeColor="accent6"/>
                            <w:lang w:val="en-US"/>
                          </w:rPr>
                          <w:t>[</w:t>
                        </w:r>
                        <w:r w:rsidRPr="008462C4">
                          <w:rPr>
                            <w:color w:val="70AD47" w:themeColor="accent6"/>
                          </w:rPr>
                          <w:t>Плюс 1</w:t>
                        </w:r>
                        <w:r w:rsidRPr="008462C4">
                          <w:rPr>
                            <w:color w:val="70AD47" w:themeColor="accent6"/>
                            <w:lang w:val="en-US"/>
                          </w:rPr>
                          <w:t>]</w:t>
                        </w:r>
                      </w:p>
                      <w:p w14:paraId="3E892B2C" w14:textId="3914F1A5" w:rsidR="004B7022" w:rsidRPr="008462C4" w:rsidRDefault="004B7022" w:rsidP="008462C4">
                        <w:pPr>
                          <w:pStyle w:val="af3"/>
                          <w:numPr>
                            <w:ilvl w:val="0"/>
                            <w:numId w:val="3"/>
                          </w:numPr>
                          <w:rPr>
                            <w:color w:val="70AD47" w:themeColor="accent6"/>
                          </w:rPr>
                        </w:pPr>
                        <w:r w:rsidRPr="008462C4">
                          <w:rPr>
                            <w:color w:val="70AD47" w:themeColor="accent6"/>
                            <w:lang w:val="en-US"/>
                          </w:rPr>
                          <w:t>[</w:t>
                        </w:r>
                        <w:r w:rsidRPr="008462C4">
                          <w:rPr>
                            <w:color w:val="70AD47" w:themeColor="accent6"/>
                          </w:rPr>
                          <w:t>Плюс 2</w:t>
                        </w:r>
                        <w:r w:rsidRPr="008462C4">
                          <w:rPr>
                            <w:color w:val="70AD47" w:themeColor="accent6"/>
                            <w:lang w:val="en-US"/>
                          </w:rPr>
                          <w:t>]</w:t>
                        </w:r>
                      </w:p>
                      <w:p w14:paraId="738721AD" w14:textId="76658895" w:rsidR="004B7022" w:rsidRPr="008462C4" w:rsidRDefault="004B7022" w:rsidP="008462C4">
                        <w:pPr>
                          <w:pStyle w:val="af3"/>
                          <w:numPr>
                            <w:ilvl w:val="0"/>
                            <w:numId w:val="3"/>
                          </w:numPr>
                          <w:rPr>
                            <w:color w:val="70AD47" w:themeColor="accent6"/>
                          </w:rPr>
                        </w:pPr>
                        <w:r w:rsidRPr="008462C4">
                          <w:rPr>
                            <w:color w:val="70AD47" w:themeColor="accent6"/>
                            <w:lang w:val="en-US"/>
                          </w:rPr>
                          <w:t>[</w:t>
                        </w:r>
                        <w:r w:rsidRPr="008462C4">
                          <w:rPr>
                            <w:color w:val="70AD47" w:themeColor="accent6"/>
                          </w:rPr>
                          <w:t>Плюс 3</w:t>
                        </w:r>
                        <w:r w:rsidRPr="008462C4">
                          <w:rPr>
                            <w:color w:val="70AD47" w:themeColor="accent6"/>
                            <w:lang w:val="en-US"/>
                          </w:rPr>
                          <w:t>]</w:t>
                        </w:r>
                        <w:bookmarkEnd w:id="3"/>
                      </w:p>
                    </w:txbxContent>
                  </v:textbox>
                </v:shape>
                <v:shape id="Надпись 2" o:spid="_x0000_s1028" type="#_x0000_t202" style="position:absolute;left:32194;width:29693;height:1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" stroked="f">
                  <v:textbox style="mso-fit-shape-to-text:t">
                    <w:txbxContent>
                      <w:p w14:paraId="3D8096D8" w14:textId="0561F7C4" w:rsidR="004B7022" w:rsidRPr="008462C4" w:rsidRDefault="004B7022" w:rsidP="00CE2076">
                        <w:pPr>
                          <w:rPr>
                            <w:color w:val="ED7D31" w:themeColor="accent2"/>
                            <w:sz w:val="36"/>
                            <w:szCs w:val="36"/>
                          </w:rPr>
                        </w:pPr>
                        <w:r w:rsidRPr="008462C4">
                          <w:rPr>
                            <w:color w:val="ED7D31" w:themeColor="accent2"/>
                            <w:sz w:val="36"/>
                            <w:szCs w:val="36"/>
                          </w:rPr>
                          <w:t>Минусы</w:t>
                        </w:r>
                      </w:p>
                      <w:p w14:paraId="00A40EE5" w14:textId="4C43E566" w:rsidR="004B7022" w:rsidRPr="008462C4" w:rsidRDefault="004B7022" w:rsidP="008462C4">
                        <w:pPr>
                          <w:pStyle w:val="af3"/>
                          <w:numPr>
                            <w:ilvl w:val="0"/>
                            <w:numId w:val="4"/>
                          </w:numPr>
                          <w:rPr>
                            <w:color w:val="ED7D31" w:themeColor="accent2"/>
                          </w:rPr>
                        </w:pPr>
                        <w:r w:rsidRPr="008462C4">
                          <w:rPr>
                            <w:color w:val="ED7D31" w:themeColor="accent2"/>
                            <w:lang w:val="en-US"/>
                          </w:rPr>
                          <w:t>[</w:t>
                        </w:r>
                        <w:r>
                          <w:rPr>
                            <w:color w:val="ED7D31" w:themeColor="accent2"/>
                          </w:rPr>
                          <w:t>Минус</w:t>
                        </w:r>
                        <w:r w:rsidRPr="008462C4">
                          <w:rPr>
                            <w:color w:val="ED7D31" w:themeColor="accent2"/>
                          </w:rPr>
                          <w:t xml:space="preserve"> 1</w:t>
                        </w:r>
                        <w:r w:rsidRPr="008462C4">
                          <w:rPr>
                            <w:color w:val="ED7D31" w:themeColor="accent2"/>
                            <w:lang w:val="en-US"/>
                          </w:rPr>
                          <w:t>]</w:t>
                        </w:r>
                      </w:p>
                      <w:p w14:paraId="30DC26CF" w14:textId="6DB49AB8" w:rsidR="004B7022" w:rsidRPr="008462C4" w:rsidRDefault="004B7022" w:rsidP="008462C4">
                        <w:pPr>
                          <w:pStyle w:val="af3"/>
                          <w:numPr>
                            <w:ilvl w:val="0"/>
                            <w:numId w:val="4"/>
                          </w:numPr>
                          <w:rPr>
                            <w:color w:val="ED7D31" w:themeColor="accent2"/>
                          </w:rPr>
                        </w:pPr>
                        <w:r w:rsidRPr="008462C4">
                          <w:rPr>
                            <w:color w:val="ED7D31" w:themeColor="accent2"/>
                            <w:lang w:val="en-US"/>
                          </w:rPr>
                          <w:t>[</w:t>
                        </w:r>
                        <w:r>
                          <w:rPr>
                            <w:color w:val="ED7D31" w:themeColor="accent2"/>
                          </w:rPr>
                          <w:t>Минус</w:t>
                        </w:r>
                        <w:r w:rsidRPr="008462C4">
                          <w:rPr>
                            <w:color w:val="ED7D31" w:themeColor="accent2"/>
                          </w:rPr>
                          <w:t xml:space="preserve"> 2</w:t>
                        </w:r>
                        <w:r w:rsidRPr="008462C4">
                          <w:rPr>
                            <w:color w:val="ED7D31" w:themeColor="accent2"/>
                            <w:lang w:val="en-US"/>
                          </w:rPr>
                          <w:t>]</w:t>
                        </w:r>
                      </w:p>
                      <w:p w14:paraId="1A6ADBEB" w14:textId="406C76DF" w:rsidR="004B7022" w:rsidRPr="008462C4" w:rsidRDefault="004B7022" w:rsidP="008462C4">
                        <w:pPr>
                          <w:pStyle w:val="af3"/>
                          <w:numPr>
                            <w:ilvl w:val="0"/>
                            <w:numId w:val="4"/>
                          </w:numPr>
                          <w:rPr>
                            <w:color w:val="ED7D31" w:themeColor="accent2"/>
                          </w:rPr>
                        </w:pPr>
                        <w:r w:rsidRPr="008462C4">
                          <w:rPr>
                            <w:color w:val="ED7D31" w:themeColor="accent2"/>
                            <w:lang w:val="en-US"/>
                          </w:rPr>
                          <w:t>[</w:t>
                        </w:r>
                        <w:r>
                          <w:rPr>
                            <w:color w:val="ED7D31" w:themeColor="accent2"/>
                          </w:rPr>
                          <w:t>Минус</w:t>
                        </w:r>
                        <w:r w:rsidRPr="008462C4">
                          <w:rPr>
                            <w:color w:val="ED7D31" w:themeColor="accent2"/>
                          </w:rPr>
                          <w:t xml:space="preserve"> 3</w:t>
                        </w:r>
                        <w:r w:rsidRPr="008462C4">
                          <w:rPr>
                            <w:color w:val="ED7D31" w:themeColor="accent2"/>
                            <w:lang w:val="en-US"/>
                          </w:rPr>
                          <w:t>]</w:t>
                        </w:r>
                      </w:p>
                    </w:txbxContent>
                  </v:textbox>
                </v:shape>
                <w10:wrap type="topAndBottom"/>
                <w10:anchorlock/>
              </v:group>
            </w:pict>
          </mc:Fallback>
        </mc:AlternateContent>
      </w:r>
      <w:r w:rsidR="00692FFB" w:rsidRPr="00692FFB">
        <w:t>[</w:t>
      </w:r>
      <w:r w:rsidR="00FB71E9" w:rsidRPr="00FB71E9">
        <w:t>Название дня</w:t>
      </w:r>
      <w:r w:rsidR="00FB71E9">
        <w:t>. Коротко и красиво</w:t>
      </w:r>
      <w:r w:rsidR="00692FFB" w:rsidRPr="00692FFB">
        <w:t>]</w:t>
      </w:r>
      <w:r w:rsidR="00FB71E9" w:rsidRPr="00FB71E9">
        <w:br/>
      </w:r>
      <w:r w:rsidR="00692FFB" w:rsidRPr="00692FFB">
        <w:rPr>
          <w:sz w:val="28"/>
          <w:szCs w:val="28"/>
        </w:rPr>
        <w:t>[</w:t>
      </w:r>
      <w:r w:rsidR="00692FFB">
        <w:rPr>
          <w:sz w:val="28"/>
          <w:szCs w:val="28"/>
        </w:rPr>
        <w:t>Дата</w:t>
      </w:r>
      <w:r w:rsidR="00692FFB" w:rsidRPr="00692FFB">
        <w:rPr>
          <w:sz w:val="28"/>
          <w:szCs w:val="28"/>
        </w:rPr>
        <w:t>]</w:t>
      </w:r>
    </w:p>
    <w:p w14:paraId="13689F6E" w14:textId="16ED3376" w:rsidR="00CE2076" w:rsidRDefault="00150FB1" w:rsidP="00150FB1">
      <w:pPr>
        <w:spacing w:before="480"/>
        <w:rPr>
          <w:sz w:val="36"/>
          <w:szCs w:val="36"/>
        </w:rPr>
      </w:pPr>
      <w:r>
        <w:rPr>
          <w:sz w:val="36"/>
          <w:szCs w:val="36"/>
        </w:rPr>
        <w:t>Краткое описание</w:t>
      </w:r>
    </w:p>
    <w:p w14:paraId="05B30EEF" w14:textId="6C76FA8A" w:rsidR="00150FB1" w:rsidRDefault="00150FB1" w:rsidP="00FB71E9">
      <w:r w:rsidRPr="00150FB1">
        <w:t>[</w:t>
      </w:r>
      <w:r>
        <w:t>Краткое описание дня. Один или пара абзацев. Общие впечатления, мыли и т.д.</w:t>
      </w:r>
      <w:r w:rsidRPr="00150FB1">
        <w:t>]</w:t>
      </w:r>
    </w:p>
    <w:p w14:paraId="01CC55B0" w14:textId="7686A661" w:rsidR="00150FB1" w:rsidRDefault="00150FB1" w:rsidP="00150FB1">
      <w:pPr>
        <w:spacing w:before="480"/>
        <w:rPr>
          <w:sz w:val="36"/>
          <w:szCs w:val="36"/>
        </w:rPr>
      </w:pPr>
      <w:r>
        <w:rPr>
          <w:sz w:val="36"/>
          <w:szCs w:val="36"/>
        </w:rPr>
        <w:t>Полное описание</w:t>
      </w:r>
    </w:p>
    <w:p w14:paraId="26A9C430" w14:textId="1E1AFDE6" w:rsidR="00150FB1" w:rsidRPr="00D95687" w:rsidRDefault="00150FB1" w:rsidP="00150FB1">
      <w:r w:rsidRPr="00150FB1">
        <w:t>[</w:t>
      </w:r>
      <w:r>
        <w:t>Подробное описание дня. Ограничений на размер нет</w:t>
      </w:r>
      <w:r w:rsidRPr="00D95687">
        <w:t>]</w:t>
      </w:r>
    </w:p>
    <w:p w14:paraId="03401193" w14:textId="7E720639" w:rsidR="00692FFB" w:rsidRPr="00FB71E9" w:rsidRDefault="00C25127" w:rsidP="00FB71E9">
      <w:pPr>
        <w:rPr>
          <w:sz w:val="52"/>
          <w:szCs w:val="52"/>
        </w:rPr>
      </w:pPr>
      <w:r>
        <w:rPr>
          <w:sz w:val="52"/>
          <w:szCs w:val="52"/>
        </w:rPr>
        <w:br w:type="page"/>
      </w:r>
    </w:p>
    <w:bookmarkEnd w:id="1"/>
    <w:p w14:paraId="5646F179" w14:textId="4FD6E602" w:rsidR="00150FB1" w:rsidRDefault="000E5FDF" w:rsidP="00745014">
      <w:pPr>
        <w:jc w:val="center"/>
        <w:rPr>
          <w:sz w:val="52"/>
          <w:szCs w:val="52"/>
        </w:rPr>
      </w:pPr>
      <w:r>
        <w:rPr>
          <w:sz w:val="52"/>
          <w:szCs w:val="52"/>
        </w:rPr>
        <w:lastRenderedPageBreak/>
        <w:t>КОНЕЦ ОБРАЗЦА</w:t>
      </w:r>
    </w:p>
    <w:p w14:paraId="0242C2E2" w14:textId="77777777" w:rsidR="00150FB1" w:rsidRDefault="00150FB1">
      <w:pPr>
        <w:rPr>
          <w:sz w:val="52"/>
          <w:szCs w:val="52"/>
        </w:rPr>
      </w:pPr>
      <w:r>
        <w:rPr>
          <w:sz w:val="52"/>
          <w:szCs w:val="52"/>
        </w:rPr>
        <w:br w:type="page"/>
      </w:r>
    </w:p>
    <w:p w14:paraId="36C195B3" w14:textId="4E9CBCC7" w:rsidR="00150FB1" w:rsidRPr="000D646E" w:rsidRDefault="00150FB1" w:rsidP="00150FB1">
      <w:pPr>
        <w:pStyle w:val="2"/>
        <w:rPr>
          <w:sz w:val="28"/>
          <w:szCs w:val="28"/>
        </w:rPr>
      </w:pPr>
      <w:bookmarkStart w:id="4" w:name="_Hlk19389676"/>
      <w:r>
        <w:rPr>
          <w:noProof/>
        </w:rPr>
        <w:lastRenderedPageBreak/>
        <mc:AlternateContent>
          <mc:Choice Requires="wpg">
            <w:drawing>
              <wp:anchor distT="0" distB="0" distL="114300" distR="114300" simplePos="0" relativeHeight="251663360" behindDoc="0" locked="1" layoutInCell="1" allowOverlap="0" wp14:anchorId="0A3CA0A6" wp14:editId="52EBC098">
                <wp:simplePos x="0" y="0"/>
                <wp:positionH relativeFrom="column">
                  <wp:posOffset>0</wp:posOffset>
                </wp:positionH>
                <wp:positionV relativeFrom="paragraph">
                  <wp:posOffset>1033145</wp:posOffset>
                </wp:positionV>
                <wp:extent cx="6188145" cy="1563369"/>
                <wp:effectExtent l="0" t="0" r="3175" b="0"/>
                <wp:wrapTopAndBottom/>
                <wp:docPr id="7" name="Группа 7"/>
                <wp:cNvGraphicFramePr/>
                <a:graphic xmlns:a="http://schemas.openxmlformats.org/drawingml/2006/main">
                  <a:graphicData uri="http://schemas.microsoft.com/office/word/2010/wordprocessingGroup">
                    <wpg:wgp>
                      <wpg:cNvGrpSpPr/>
                      <wpg:grpSpPr>
                        <a:xfrm>
                          <a:off x="0" y="0"/>
                          <a:ext cx="6188145" cy="1563369"/>
                          <a:chOff x="0" y="0"/>
                          <a:chExt cx="6188455" cy="1561244"/>
                        </a:xfrm>
                      </wpg:grpSpPr>
                      <wps:wsp>
                        <wps:cNvPr id="8" name="Надпись 2"/>
                        <wps:cNvSpPr txBox="1">
                          <a:spLocks noChangeArrowheads="1"/>
                        </wps:cNvSpPr>
                        <wps:spPr bwMode="auto">
                          <a:xfrm>
                            <a:off x="0" y="0"/>
                            <a:ext cx="2969408" cy="1561244"/>
                          </a:xfrm>
                          <a:prstGeom prst="rect">
                            <a:avLst/>
                          </a:prstGeom>
                          <a:solidFill>
                            <a:srgbClr val="FFFFFF"/>
                          </a:solidFill>
                          <a:ln w="9525" cap="rnd">
                            <a:noFill/>
                            <a:round/>
                            <a:headEnd/>
                            <a:tailEnd/>
                          </a:ln>
                        </wps:spPr>
                        <wps:txbx>
                          <w:txbxContent>
                            <w:p w14:paraId="563AF7A5" w14:textId="77777777" w:rsidR="004B7022" w:rsidRPr="008462C4" w:rsidRDefault="004B7022" w:rsidP="00150FB1">
                              <w:pPr>
                                <w:rPr>
                                  <w:color w:val="70AD47" w:themeColor="accent6"/>
                                  <w:sz w:val="36"/>
                                  <w:szCs w:val="36"/>
                                </w:rPr>
                              </w:pPr>
                              <w:r w:rsidRPr="008462C4">
                                <w:rPr>
                                  <w:color w:val="70AD47" w:themeColor="accent6"/>
                                  <w:sz w:val="36"/>
                                  <w:szCs w:val="36"/>
                                </w:rPr>
                                <w:t>Плюсы</w:t>
                              </w:r>
                            </w:p>
                            <w:p w14:paraId="2F3B60D8" w14:textId="45D80ABD" w:rsidR="004B7022" w:rsidRDefault="004B7022" w:rsidP="00150FB1">
                              <w:pPr>
                                <w:pStyle w:val="af3"/>
                                <w:numPr>
                                  <w:ilvl w:val="0"/>
                                  <w:numId w:val="3"/>
                                </w:numPr>
                                <w:rPr>
                                  <w:color w:val="70AD47" w:themeColor="accent6"/>
                                </w:rPr>
                              </w:pPr>
                              <w:r>
                                <w:rPr>
                                  <w:color w:val="70AD47" w:themeColor="accent6"/>
                                </w:rPr>
                                <w:t>Выжил</w:t>
                              </w:r>
                            </w:p>
                            <w:p w14:paraId="0C20CB0E" w14:textId="170DB5DE" w:rsidR="004B7022" w:rsidRPr="008462C4" w:rsidRDefault="004B7022" w:rsidP="00150FB1">
                              <w:pPr>
                                <w:pStyle w:val="af3"/>
                                <w:numPr>
                                  <w:ilvl w:val="0"/>
                                  <w:numId w:val="3"/>
                                </w:numPr>
                                <w:rPr>
                                  <w:color w:val="70AD47" w:themeColor="accent6"/>
                                </w:rPr>
                              </w:pPr>
                              <w:r>
                                <w:rPr>
                                  <w:color w:val="70AD47" w:themeColor="accent6"/>
                                </w:rPr>
                                <w:t>Собрал компьютерное место</w:t>
                              </w:r>
                            </w:p>
                            <w:p w14:paraId="13FEF82B" w14:textId="1439FCAD" w:rsidR="004B7022" w:rsidRPr="008462C4" w:rsidRDefault="004B7022" w:rsidP="00150FB1">
                              <w:pPr>
                                <w:pStyle w:val="af3"/>
                                <w:numPr>
                                  <w:ilvl w:val="0"/>
                                  <w:numId w:val="3"/>
                                </w:numPr>
                                <w:rPr>
                                  <w:color w:val="70AD47" w:themeColor="accent6"/>
                                </w:rPr>
                              </w:pPr>
                              <w:r>
                                <w:rPr>
                                  <w:color w:val="70AD47" w:themeColor="accent6"/>
                                </w:rPr>
                                <w:t>Посетил бассейн (за информацией)</w:t>
                              </w:r>
                            </w:p>
                            <w:p w14:paraId="378337DA" w14:textId="050CAE26" w:rsidR="004B7022" w:rsidRDefault="004B7022" w:rsidP="00150FB1">
                              <w:pPr>
                                <w:pStyle w:val="af3"/>
                                <w:numPr>
                                  <w:ilvl w:val="0"/>
                                  <w:numId w:val="3"/>
                                </w:numPr>
                                <w:rPr>
                                  <w:color w:val="70AD47" w:themeColor="accent6"/>
                                </w:rPr>
                              </w:pPr>
                              <w:r>
                                <w:rPr>
                                  <w:color w:val="70AD47" w:themeColor="accent6"/>
                                </w:rPr>
                                <w:t>Составили черновик распорядка дня</w:t>
                              </w:r>
                            </w:p>
                            <w:p w14:paraId="5281906A" w14:textId="241A3630" w:rsidR="004B7022" w:rsidRPr="008462C4" w:rsidRDefault="004B7022" w:rsidP="00150FB1">
                              <w:pPr>
                                <w:pStyle w:val="af3"/>
                                <w:numPr>
                                  <w:ilvl w:val="0"/>
                                  <w:numId w:val="3"/>
                                </w:numPr>
                                <w:rPr>
                                  <w:color w:val="70AD47" w:themeColor="accent6"/>
                                </w:rPr>
                              </w:pPr>
                              <w:r>
                                <w:rPr>
                                  <w:color w:val="70AD47" w:themeColor="accent6"/>
                                </w:rPr>
                                <w:t>Купил урну</w:t>
                              </w:r>
                            </w:p>
                          </w:txbxContent>
                        </wps:txbx>
                        <wps:bodyPr rot="0" vert="horz" wrap="square" lIns="91440" tIns="45720" rIns="91440" bIns="45720" anchor="t" anchorCtr="0">
                          <a:spAutoFit/>
                        </wps:bodyPr>
                      </wps:wsp>
                      <wps:wsp>
                        <wps:cNvPr id="9" name="Надпись 9"/>
                        <wps:cNvSpPr txBox="1">
                          <a:spLocks noChangeArrowheads="1"/>
                        </wps:cNvSpPr>
                        <wps:spPr bwMode="auto">
                          <a:xfrm>
                            <a:off x="3219047" y="0"/>
                            <a:ext cx="2969408" cy="986716"/>
                          </a:xfrm>
                          <a:prstGeom prst="rect">
                            <a:avLst/>
                          </a:prstGeom>
                          <a:solidFill>
                            <a:srgbClr val="FFFFFF"/>
                          </a:solidFill>
                          <a:ln w="9525">
                            <a:noFill/>
                            <a:miter lim="800000"/>
                            <a:headEnd/>
                            <a:tailEnd/>
                          </a:ln>
                        </wps:spPr>
                        <wps:txbx>
                          <w:txbxContent>
                            <w:p w14:paraId="400282CF" w14:textId="77777777" w:rsidR="004B7022" w:rsidRPr="008462C4" w:rsidRDefault="004B7022" w:rsidP="00150FB1">
                              <w:pPr>
                                <w:rPr>
                                  <w:color w:val="ED7D31" w:themeColor="accent2"/>
                                  <w:sz w:val="36"/>
                                  <w:szCs w:val="36"/>
                                </w:rPr>
                              </w:pPr>
                              <w:r w:rsidRPr="008462C4">
                                <w:rPr>
                                  <w:color w:val="ED7D31" w:themeColor="accent2"/>
                                  <w:sz w:val="36"/>
                                  <w:szCs w:val="36"/>
                                </w:rPr>
                                <w:t>Минусы</w:t>
                              </w:r>
                            </w:p>
                            <w:p w14:paraId="3B610628" w14:textId="60C7A850" w:rsidR="004B7022" w:rsidRPr="008462C4" w:rsidRDefault="004B7022" w:rsidP="00150FB1">
                              <w:pPr>
                                <w:pStyle w:val="af3"/>
                                <w:numPr>
                                  <w:ilvl w:val="0"/>
                                  <w:numId w:val="4"/>
                                </w:numPr>
                                <w:rPr>
                                  <w:color w:val="ED7D31" w:themeColor="accent2"/>
                                </w:rPr>
                              </w:pPr>
                              <w:r>
                                <w:rPr>
                                  <w:color w:val="ED7D31" w:themeColor="accent2"/>
                                </w:rPr>
                                <w:t xml:space="preserve">Много играл в </w:t>
                              </w:r>
                              <w:proofErr w:type="spellStart"/>
                              <w:r>
                                <w:rPr>
                                  <w:color w:val="ED7D31" w:themeColor="accent2"/>
                                  <w:lang w:val="en-US"/>
                                </w:rPr>
                                <w:t>GreedFall</w:t>
                              </w:r>
                              <w:proofErr w:type="spellEnd"/>
                            </w:p>
                            <w:p w14:paraId="77B35B46" w14:textId="159A0C7B" w:rsidR="004B7022" w:rsidRPr="008A4F4A" w:rsidRDefault="004B7022" w:rsidP="008A4F4A">
                              <w:pPr>
                                <w:pStyle w:val="af3"/>
                                <w:numPr>
                                  <w:ilvl w:val="0"/>
                                  <w:numId w:val="4"/>
                                </w:numPr>
                                <w:rPr>
                                  <w:color w:val="ED7D31" w:themeColor="accent2"/>
                                </w:rPr>
                              </w:pPr>
                              <w:r>
                                <w:rPr>
                                  <w:color w:val="ED7D31" w:themeColor="accent2"/>
                                </w:rPr>
                                <w:t>Не написал отчет вечером</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A3CA0A6" id="Группа 7" o:spid="_x0000_s1029" style="position:absolute;left:0;text-align:left;margin-left:0;margin-top:81.35pt;width:487.25pt;height:123.1pt;z-index:251663360;mso-width-relative:margin;mso-height-relative:margin" coordsize="61884,1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" o:allowoverlap="f">
                <v:shape id="Надпись 2" o:spid="_x0000_s1030" type="#_x0000_t202" style="position:absolute;width:29694;height:15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" stroked="f">
                  <v:stroke joinstyle="round" endcap="round"/>
                  <v:textbox style="mso-fit-shape-to-text:t">
                    <w:txbxContent>
                      <w:p w14:paraId="563AF7A5" w14:textId="77777777" w:rsidR="004B7022" w:rsidRPr="008462C4" w:rsidRDefault="004B7022" w:rsidP="00150FB1">
                        <w:pPr>
                          <w:rPr>
                            <w:color w:val="70AD47" w:themeColor="accent6"/>
                            <w:sz w:val="36"/>
                            <w:szCs w:val="36"/>
                          </w:rPr>
                        </w:pPr>
                        <w:r w:rsidRPr="008462C4">
                          <w:rPr>
                            <w:color w:val="70AD47" w:themeColor="accent6"/>
                            <w:sz w:val="36"/>
                            <w:szCs w:val="36"/>
                          </w:rPr>
                          <w:t>Плюсы</w:t>
                        </w:r>
                      </w:p>
                      <w:p w14:paraId="2F3B60D8" w14:textId="45D80ABD" w:rsidR="004B7022" w:rsidRDefault="004B7022" w:rsidP="00150FB1">
                        <w:pPr>
                          <w:pStyle w:val="af3"/>
                          <w:numPr>
                            <w:ilvl w:val="0"/>
                            <w:numId w:val="3"/>
                          </w:numPr>
                          <w:rPr>
                            <w:color w:val="70AD47" w:themeColor="accent6"/>
                          </w:rPr>
                        </w:pPr>
                        <w:r>
                          <w:rPr>
                            <w:color w:val="70AD47" w:themeColor="accent6"/>
                          </w:rPr>
                          <w:t>Выжил</w:t>
                        </w:r>
                      </w:p>
                      <w:p w14:paraId="0C20CB0E" w14:textId="170DB5DE" w:rsidR="004B7022" w:rsidRPr="008462C4" w:rsidRDefault="004B7022" w:rsidP="00150FB1">
                        <w:pPr>
                          <w:pStyle w:val="af3"/>
                          <w:numPr>
                            <w:ilvl w:val="0"/>
                            <w:numId w:val="3"/>
                          </w:numPr>
                          <w:rPr>
                            <w:color w:val="70AD47" w:themeColor="accent6"/>
                          </w:rPr>
                        </w:pPr>
                        <w:r>
                          <w:rPr>
                            <w:color w:val="70AD47" w:themeColor="accent6"/>
                          </w:rPr>
                          <w:t>Собрал компьютерное место</w:t>
                        </w:r>
                      </w:p>
                      <w:p w14:paraId="13FEF82B" w14:textId="1439FCAD" w:rsidR="004B7022" w:rsidRPr="008462C4" w:rsidRDefault="004B7022" w:rsidP="00150FB1">
                        <w:pPr>
                          <w:pStyle w:val="af3"/>
                          <w:numPr>
                            <w:ilvl w:val="0"/>
                            <w:numId w:val="3"/>
                          </w:numPr>
                          <w:rPr>
                            <w:color w:val="70AD47" w:themeColor="accent6"/>
                          </w:rPr>
                        </w:pPr>
                        <w:r>
                          <w:rPr>
                            <w:color w:val="70AD47" w:themeColor="accent6"/>
                          </w:rPr>
                          <w:t>Посетил бассейн (за информацией)</w:t>
                        </w:r>
                      </w:p>
                      <w:p w14:paraId="378337DA" w14:textId="050CAE26" w:rsidR="004B7022" w:rsidRDefault="004B7022" w:rsidP="00150FB1">
                        <w:pPr>
                          <w:pStyle w:val="af3"/>
                          <w:numPr>
                            <w:ilvl w:val="0"/>
                            <w:numId w:val="3"/>
                          </w:numPr>
                          <w:rPr>
                            <w:color w:val="70AD47" w:themeColor="accent6"/>
                          </w:rPr>
                        </w:pPr>
                        <w:r>
                          <w:rPr>
                            <w:color w:val="70AD47" w:themeColor="accent6"/>
                          </w:rPr>
                          <w:t>Составили черновик распорядка дня</w:t>
                        </w:r>
                      </w:p>
                      <w:p w14:paraId="5281906A" w14:textId="241A3630" w:rsidR="004B7022" w:rsidRPr="008462C4" w:rsidRDefault="004B7022" w:rsidP="00150FB1">
                        <w:pPr>
                          <w:pStyle w:val="af3"/>
                          <w:numPr>
                            <w:ilvl w:val="0"/>
                            <w:numId w:val="3"/>
                          </w:numPr>
                          <w:rPr>
                            <w:color w:val="70AD47" w:themeColor="accent6"/>
                          </w:rPr>
                        </w:pPr>
                        <w:r>
                          <w:rPr>
                            <w:color w:val="70AD47" w:themeColor="accent6"/>
                          </w:rPr>
                          <w:t>Купил урну</w:t>
                        </w:r>
                      </w:p>
                    </w:txbxContent>
                  </v:textbox>
                </v:shape>
                <v:shape id="Надпись 9" o:spid="_x0000_s1031" type="#_x0000_t202" style="position:absolute;left:32190;width:29694;height:9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" stroked="f">
                  <v:textbox style="mso-fit-shape-to-text:t">
                    <w:txbxContent>
                      <w:p w14:paraId="400282CF" w14:textId="77777777" w:rsidR="004B7022" w:rsidRPr="008462C4" w:rsidRDefault="004B7022" w:rsidP="00150FB1">
                        <w:pPr>
                          <w:rPr>
                            <w:color w:val="ED7D31" w:themeColor="accent2"/>
                            <w:sz w:val="36"/>
                            <w:szCs w:val="36"/>
                          </w:rPr>
                        </w:pPr>
                        <w:r w:rsidRPr="008462C4">
                          <w:rPr>
                            <w:color w:val="ED7D31" w:themeColor="accent2"/>
                            <w:sz w:val="36"/>
                            <w:szCs w:val="36"/>
                          </w:rPr>
                          <w:t>Минусы</w:t>
                        </w:r>
                      </w:p>
                      <w:p w14:paraId="3B610628" w14:textId="60C7A850" w:rsidR="004B7022" w:rsidRPr="008462C4" w:rsidRDefault="004B7022" w:rsidP="00150FB1">
                        <w:pPr>
                          <w:pStyle w:val="af3"/>
                          <w:numPr>
                            <w:ilvl w:val="0"/>
                            <w:numId w:val="4"/>
                          </w:numPr>
                          <w:rPr>
                            <w:color w:val="ED7D31" w:themeColor="accent2"/>
                          </w:rPr>
                        </w:pPr>
                        <w:r>
                          <w:rPr>
                            <w:color w:val="ED7D31" w:themeColor="accent2"/>
                          </w:rPr>
                          <w:t xml:space="preserve">Много играл в </w:t>
                        </w:r>
                        <w:proofErr w:type="spellStart"/>
                        <w:r>
                          <w:rPr>
                            <w:color w:val="ED7D31" w:themeColor="accent2"/>
                            <w:lang w:val="en-US"/>
                          </w:rPr>
                          <w:t>GreedFall</w:t>
                        </w:r>
                        <w:proofErr w:type="spellEnd"/>
                      </w:p>
                      <w:p w14:paraId="77B35B46" w14:textId="159A0C7B" w:rsidR="004B7022" w:rsidRPr="008A4F4A" w:rsidRDefault="004B7022" w:rsidP="008A4F4A">
                        <w:pPr>
                          <w:pStyle w:val="af3"/>
                          <w:numPr>
                            <w:ilvl w:val="0"/>
                            <w:numId w:val="4"/>
                          </w:numPr>
                          <w:rPr>
                            <w:color w:val="ED7D31" w:themeColor="accent2"/>
                          </w:rPr>
                        </w:pPr>
                        <w:r>
                          <w:rPr>
                            <w:color w:val="ED7D31" w:themeColor="accent2"/>
                          </w:rPr>
                          <w:t>Не написал отчет вечером</w:t>
                        </w:r>
                      </w:p>
                    </w:txbxContent>
                  </v:textbox>
                </v:shape>
                <w10:wrap type="topAndBottom"/>
                <w10:anchorlock/>
              </v:group>
            </w:pict>
          </mc:Fallback>
        </mc:AlternateContent>
      </w:r>
      <w:r>
        <w:t>Смерть</w:t>
      </w:r>
      <w:r w:rsidRPr="00FB71E9">
        <w:br/>
      </w:r>
      <w:r>
        <w:rPr>
          <w:sz w:val="28"/>
          <w:szCs w:val="28"/>
        </w:rPr>
        <w:t>13.09.2019</w:t>
      </w:r>
    </w:p>
    <w:p w14:paraId="3B98C4E0" w14:textId="77777777" w:rsidR="00150FB1" w:rsidRDefault="00150FB1" w:rsidP="00150FB1">
      <w:pPr>
        <w:spacing w:before="480"/>
        <w:rPr>
          <w:sz w:val="36"/>
          <w:szCs w:val="36"/>
        </w:rPr>
      </w:pPr>
      <w:r>
        <w:rPr>
          <w:sz w:val="36"/>
          <w:szCs w:val="36"/>
        </w:rPr>
        <w:t>Краткое описание</w:t>
      </w:r>
    </w:p>
    <w:p w14:paraId="0D905629" w14:textId="3DD8E1B0" w:rsidR="008A4F4A" w:rsidRDefault="00150FB1" w:rsidP="008A4F4A">
      <w:pPr>
        <w:jc w:val="both"/>
      </w:pPr>
      <w:r>
        <w:t xml:space="preserve">Отличный кандидат на звание </w:t>
      </w:r>
      <w:r w:rsidRPr="00150FB1">
        <w:t>“</w:t>
      </w:r>
      <w:r>
        <w:t>Худшего дня в мой жизни</w:t>
      </w:r>
      <w:r w:rsidRPr="00150FB1">
        <w:t>”</w:t>
      </w:r>
      <w:r>
        <w:t xml:space="preserve">. Утром очень плохо себя чувствовал в поезде. Даже стошнило. В квартире, после того как уехал Коля, стало невероятно тяжело и плохо. Просто лежал на диване и хотел умереть. Думаю, тут произошла несостыковка в ожиданиях (ожидание </w:t>
      </w:r>
      <w:r w:rsidRPr="00150FB1">
        <w:t>“</w:t>
      </w:r>
      <w:r>
        <w:t>квартиры мечты</w:t>
      </w:r>
      <w:r w:rsidRPr="00150FB1">
        <w:t>”</w:t>
      </w:r>
      <w:r w:rsidR="008A4F4A">
        <w:t>) с реальностью (полупустая грязноватая квартира), помноженная на плохое самочувствие.</w:t>
      </w:r>
      <w:r w:rsidR="006E62E4">
        <w:t xml:space="preserve"> Непривычный опыт не самой хорошей квартиры. Ведь я всегда жил в достатке, в хороших помещениях и так далее.</w:t>
      </w:r>
    </w:p>
    <w:p w14:paraId="6EC59ED6" w14:textId="2A03F770" w:rsidR="00150FB1" w:rsidRDefault="008A4F4A" w:rsidP="008A4F4A">
      <w:pPr>
        <w:jc w:val="both"/>
      </w:pPr>
      <w:r>
        <w:t xml:space="preserve">После небольшого сна стало легче. Разобрал компьютер, дождался Колю. Составили первый черновик распорядка дня. Узнал цены и распорядки бассейна. Остаток дня (где-то с 16:00) играл в </w:t>
      </w:r>
      <w:proofErr w:type="spellStart"/>
      <w:r>
        <w:rPr>
          <w:lang w:val="en-US"/>
        </w:rPr>
        <w:t>GreedFall</w:t>
      </w:r>
      <w:proofErr w:type="spellEnd"/>
      <w:r>
        <w:t xml:space="preserve">. Прошел пролог (первый город) и заработал статус </w:t>
      </w:r>
      <w:r w:rsidRPr="008A4F4A">
        <w:t>“</w:t>
      </w:r>
      <w:r>
        <w:t>Дружба</w:t>
      </w:r>
      <w:r w:rsidRPr="008A4F4A">
        <w:t>”</w:t>
      </w:r>
      <w:r>
        <w:t xml:space="preserve"> с островитянами.</w:t>
      </w:r>
    </w:p>
    <w:p w14:paraId="75385CC6" w14:textId="62D3C268" w:rsidR="008A4F4A" w:rsidRPr="008A4F4A" w:rsidRDefault="008A4F4A" w:rsidP="008A4F4A">
      <w:pPr>
        <w:jc w:val="both"/>
      </w:pPr>
      <w:r>
        <w:t>Не смог заставить себя написать отчет вечером. Сослался на то, что плохо себя чувствовал и очень устал.</w:t>
      </w:r>
    </w:p>
    <w:p w14:paraId="2E6B734D" w14:textId="77777777" w:rsidR="00150FB1" w:rsidRDefault="00150FB1" w:rsidP="00150FB1">
      <w:pPr>
        <w:spacing w:before="480"/>
        <w:rPr>
          <w:sz w:val="36"/>
          <w:szCs w:val="36"/>
        </w:rPr>
      </w:pPr>
      <w:r>
        <w:rPr>
          <w:sz w:val="36"/>
          <w:szCs w:val="36"/>
        </w:rPr>
        <w:t>Полное описание</w:t>
      </w:r>
    </w:p>
    <w:p w14:paraId="0B707978" w14:textId="505446E1" w:rsidR="00150FB1" w:rsidRDefault="00150FB1" w:rsidP="008A4F4A">
      <w:pPr>
        <w:jc w:val="both"/>
        <w:rPr>
          <w:i/>
          <w:iCs/>
        </w:rPr>
      </w:pPr>
      <w:r w:rsidRPr="00150FB1">
        <w:rPr>
          <w:i/>
          <w:iCs/>
        </w:rPr>
        <w:t>Когда приступал к описанию дня (вечером 14.09.2019) заметил, что это пятница 13. Интересное совпадение…</w:t>
      </w:r>
    </w:p>
    <w:p w14:paraId="6E9B466E" w14:textId="0C157518" w:rsidR="00C66A9C" w:rsidRDefault="008A4F4A" w:rsidP="008A4F4A">
      <w:pPr>
        <w:jc w:val="both"/>
      </w:pPr>
      <w:r>
        <w:t xml:space="preserve">Утро было ужасным. Крутило живот, немного болела голова. Пытался посмотреть </w:t>
      </w:r>
      <w:r w:rsidRPr="008A4F4A">
        <w:t>“</w:t>
      </w:r>
      <w:r>
        <w:t>Во все тяжкие</w:t>
      </w:r>
      <w:r w:rsidRPr="008A4F4A">
        <w:t>”</w:t>
      </w:r>
      <w:r>
        <w:t xml:space="preserve">, но больше не мог. Ближе к 6:00 побежал в туалет. Меня первый раз стошнило в </w:t>
      </w:r>
      <w:r w:rsidR="00C66A9C">
        <w:t>поезде</w:t>
      </w:r>
      <w:r>
        <w:t>.</w:t>
      </w:r>
      <w:bookmarkEnd w:id="4"/>
      <w:r w:rsidR="00C66A9C">
        <w:t xml:space="preserve"> Было очень хреново.</w:t>
      </w:r>
      <w:r>
        <w:t xml:space="preserve"> На выходе</w:t>
      </w:r>
      <w:r w:rsidR="00C66A9C">
        <w:t xml:space="preserve"> из туалета</w:t>
      </w:r>
      <w:r>
        <w:t xml:space="preserve"> попросил проводника принести кружку воды. Принесли. Какое-то время со мной рядом постоял повар из вагона-ресторана.</w:t>
      </w:r>
      <w:r w:rsidR="00C66A9C">
        <w:t xml:space="preserve"> Отвлекал разговором. Приятный человек. Остаток времени сидел в своем купе. Ничего не делал. Просто сидел и смотрел в окно.</w:t>
      </w:r>
    </w:p>
    <w:p w14:paraId="7FEF3215" w14:textId="5B76214B" w:rsidR="008A4F4A" w:rsidRDefault="00C66A9C" w:rsidP="008A4F4A">
      <w:pPr>
        <w:jc w:val="both"/>
      </w:pPr>
      <w:r>
        <w:t>На выходе из вагона уже встречал Коля. Он как раз из аэропорта приехал. Дотащили сумки (с несколькими остановками) до выхода из вокзала. Начали заказывать такси. Сначала долго не искалось. Затем нашло два водителя подряд. Оба брали заказ, но затем просили его отменить, так как у них отсутствовал пропуск. Решили ехать на автобусе.</w:t>
      </w:r>
    </w:p>
    <w:p w14:paraId="66B058BE" w14:textId="77777777" w:rsidR="00C66A9C" w:rsidRDefault="00C66A9C" w:rsidP="008A4F4A">
      <w:pPr>
        <w:jc w:val="both"/>
      </w:pPr>
      <w:r>
        <w:t xml:space="preserve">Кое-как загрузились в автобус. Сначала все было хорошо. Автобус был наполовину пустой. Я уже было успокоился… А потом, с каждой остановкой заходило все больше людей. Через 3 остановки места уже </w:t>
      </w:r>
      <w:r>
        <w:lastRenderedPageBreak/>
        <w:t>не было. Причем не сидячих мест, а места в принципе. Всем надо на работу в Североморск. Очень неудобно было слышать, как люди на каждой остановке говорили, что не могут отодвинуться еще назад, потому что там коробки. Я сидел немного сбоку и краснел. Не знаю, каково было Коле. Он как раз сидел прямо рядом с коробками.</w:t>
      </w:r>
    </w:p>
    <w:p w14:paraId="5DE83341" w14:textId="48F2CCAD" w:rsidR="00C66A9C" w:rsidRDefault="00C66A9C" w:rsidP="008A4F4A">
      <w:pPr>
        <w:jc w:val="both"/>
      </w:pPr>
      <w:r>
        <w:t>На подъезде к Североморску автобус остановился и все стоящие вышли. Зашла женщина в форме и начала проверять паспорта и пропуска. Затем она вышла начала проверять людей на улице. Все оказалось хорошо, люди на улице загрузились обратно, и мы поехали уже по закрытой территории.</w:t>
      </w:r>
    </w:p>
    <w:p w14:paraId="54E9A758" w14:textId="1B76A31E" w:rsidR="00C66A9C" w:rsidRDefault="00C66A9C" w:rsidP="008A4F4A">
      <w:pPr>
        <w:jc w:val="both"/>
      </w:pPr>
      <w:r>
        <w:t>Через некоторое время в окне показалось что-то вроде большой электроподстанции. Только на следующей день Коля мне пояснил, что это ПВО. Стояли большие вышки, похожие на обычные опоры ЛЭП. Только стояли они очень близко друг к другу, и между ними провода висели очень странным образом. Они образовывали разные фигуры: круги, прямые и дуги. На самой земле были небольшие столбики с горизонтальными планками сверху. Их тоже было очень много. Они стояли почти вплотную друг к другу.</w:t>
      </w:r>
    </w:p>
    <w:p w14:paraId="03A7C9DA" w14:textId="21CE1377" w:rsidR="006E62E4" w:rsidRDefault="00C66A9C" w:rsidP="008A4F4A">
      <w:pPr>
        <w:jc w:val="both"/>
      </w:pPr>
      <w:r>
        <w:t>К моменту, когда мы вышли из автобуса, в нем почти никого не осталось. Все вышли раньше, на разные предприятия.</w:t>
      </w:r>
      <w:r w:rsidR="006E62E4">
        <w:t xml:space="preserve"> Потихоньку пошли в направлении квартиры. Прошли 50 шагов. Передышка. И снова в путь. Сначала Коля тащил коробку с системным блоком и </w:t>
      </w:r>
      <w:proofErr w:type="spellStart"/>
      <w:r w:rsidR="006E62E4">
        <w:t>переферией</w:t>
      </w:r>
      <w:proofErr w:type="spellEnd"/>
      <w:r w:rsidR="006E62E4">
        <w:t xml:space="preserve">. Затем я отдал ему монитор и взял </w:t>
      </w:r>
      <w:proofErr w:type="spellStart"/>
      <w:r w:rsidR="006E62E4">
        <w:t>системник</w:t>
      </w:r>
      <w:proofErr w:type="spellEnd"/>
      <w:r w:rsidR="006E62E4">
        <w:t>. Количество остановок выросло. Очень тяжело было нести ту коробку.</w:t>
      </w:r>
    </w:p>
    <w:p w14:paraId="07AA2210" w14:textId="67F3FA0E" w:rsidR="006E62E4" w:rsidRDefault="006E62E4" w:rsidP="008A4F4A">
      <w:pPr>
        <w:jc w:val="both"/>
      </w:pPr>
      <w:r>
        <w:t>И вот он, момент истины. Мы входим в квартиру. И тут все начало рушиться. В переносном смысле. У меня в голове. Квартира оказалась очень плохая. Полупустая, без холодильника, без стиральной машины,</w:t>
      </w:r>
      <w:r w:rsidR="00497FB0">
        <w:t xml:space="preserve"> без интернета,</w:t>
      </w:r>
      <w:r>
        <w:t xml:space="preserve"> без кровати для меня, без стола и шкафа. Спать сначала я буду на диване, а </w:t>
      </w:r>
      <w:r w:rsidR="00497FB0">
        <w:t>Коля</w:t>
      </w:r>
      <w:r>
        <w:t xml:space="preserve"> ночевать будет у родителей. Во второй комнате ковролин такой грязный, что почти почернел. Стол из компьютера </w:t>
      </w:r>
      <w:r w:rsidR="00497FB0">
        <w:t>пришлось</w:t>
      </w:r>
      <w:r>
        <w:t xml:space="preserve"> сделать из комода, вытащив из него все полки</w:t>
      </w:r>
      <w:r w:rsidR="00497FB0">
        <w:t>,</w:t>
      </w:r>
      <w:r w:rsidR="00721897">
        <w:t xml:space="preserve"> нет подушек, диван грязный,</w:t>
      </w:r>
      <w:r w:rsidR="00E8539B">
        <w:t xml:space="preserve"> унитаз с застывшими следами дерьма,</w:t>
      </w:r>
      <w:r w:rsidR="00721897">
        <w:t xml:space="preserve"> </w:t>
      </w:r>
      <w:r w:rsidR="00497FB0">
        <w:t>стула всего два, оба старше меня и выглядят ужасно, измазанные в краске…</w:t>
      </w:r>
    </w:p>
    <w:p w14:paraId="5745F5E4" w14:textId="6E6BBE2D" w:rsidR="00497FB0" w:rsidRDefault="006E62E4" w:rsidP="008A4F4A">
      <w:pPr>
        <w:jc w:val="both"/>
      </w:pPr>
      <w:r>
        <w:t xml:space="preserve">Коля почти сразу поехал в школу. Сказал осваиваться пока, полежать, поспать на диване. Я замертво лег на этот диван и замер. Господи. Куда я попал. Мне сейчас очень сложно описать те эмоции. Я просто был в тихом отчаянии. Хотел умереть. Теперь я понял, что мама </w:t>
      </w:r>
      <w:r w:rsidR="00497FB0">
        <w:t>имела в виду</w:t>
      </w:r>
      <w:r>
        <w:t xml:space="preserve">, когда говорила про </w:t>
      </w:r>
      <w:r w:rsidRPr="006E62E4">
        <w:t>“</w:t>
      </w:r>
      <w:r>
        <w:t>клоповник</w:t>
      </w:r>
      <w:r w:rsidRPr="006E62E4">
        <w:t>”</w:t>
      </w:r>
      <w:r>
        <w:t>. Словами не выразить как мне было тяжело. Я хотел вернуться, телепортироваться домой в тот же миг. Домой, к уютным комнатам, к родителям, к своему котику, к знакомой обстановке.</w:t>
      </w:r>
      <w:r w:rsidR="00497FB0">
        <w:t xml:space="preserve"> Я чувствовал себя одиноким, беспомощным, потерянным в самой жопе мира. Слезы наворачивались на глаза. Те полчаса, пока я не заснул на диване, официально входят в список самых страшных моментов в моей жизни.</w:t>
      </w:r>
    </w:p>
    <w:p w14:paraId="02A24FC7" w14:textId="6A74C20D" w:rsidR="00497FB0" w:rsidRDefault="00497FB0" w:rsidP="008A4F4A">
      <w:pPr>
        <w:jc w:val="both"/>
      </w:pPr>
      <w:r>
        <w:t xml:space="preserve">Поспал я недолго. Но этой небольшой передышки мне хватило, чтобы немного прийти в себя. Мне по-прежнему было хреново от квартиры, но чувствовал я себя относительно неплохо. Чтобы хоть как-то отвлечься, собрал компьютер и начал играть в </w:t>
      </w:r>
      <w:proofErr w:type="spellStart"/>
      <w:r>
        <w:rPr>
          <w:lang w:val="en-US"/>
        </w:rPr>
        <w:t>GreedFall</w:t>
      </w:r>
      <w:proofErr w:type="spellEnd"/>
      <w:r>
        <w:t>. Пока собирал компьютер, пообещал себе заработать и превратить это или следующее свое жилье в конфетку. Как можно жить в таких условиях?!</w:t>
      </w:r>
    </w:p>
    <w:p w14:paraId="37EC1E7D" w14:textId="77777777" w:rsidR="00465C03" w:rsidRDefault="00497FB0" w:rsidP="008A4F4A">
      <w:pPr>
        <w:jc w:val="both"/>
      </w:pPr>
      <w:r>
        <w:t>Поиграл где-то час. Затем пришел Коля. Вместе с ним мы составили примерный план распорядка дня. Утро, бассейн, 4 часа на математику, 5 часов на игру</w:t>
      </w:r>
      <w:r w:rsidRPr="00497FB0">
        <w:t>/</w:t>
      </w:r>
      <w:r>
        <w:t>форумы. Разделили дни недели на четные и нечетные</w:t>
      </w:r>
      <w:r w:rsidR="00465C03">
        <w:t>, в зависимости от того, будет ли бассейн.</w:t>
      </w:r>
    </w:p>
    <w:p w14:paraId="1C4553AD" w14:textId="542439DD" w:rsidR="00497FB0" w:rsidRDefault="00465C03" w:rsidP="008A4F4A">
      <w:pPr>
        <w:jc w:val="both"/>
      </w:pPr>
      <w:r>
        <w:t>В 15:00 к Коле пришел ученик, а я пошел в бассейн за информацией. Абонемент можно брать на 4 и на 12 занятий. Расписания спортивных групп еще нет, но оно будет в понедельник, скорее всего. Обязательно при себе иметь пакет для грязной обуви, мочалку и мыло.</w:t>
      </w:r>
    </w:p>
    <w:p w14:paraId="45AD4505" w14:textId="463241DC" w:rsidR="00465C03" w:rsidRDefault="00465C03" w:rsidP="008A4F4A">
      <w:pPr>
        <w:jc w:val="both"/>
      </w:pPr>
      <w:r>
        <w:lastRenderedPageBreak/>
        <w:t xml:space="preserve">На обратном пути зашел в здание МЕГА-строй. Там купил урну и пакеты для нее. Вообще, сложилось впечатление, что в это здание заходить я буду часто. На обратном пути заглянул в пиццерию. Заказал большую </w:t>
      </w:r>
      <w:proofErr w:type="spellStart"/>
      <w:r>
        <w:t>пепперони</w:t>
      </w:r>
      <w:proofErr w:type="spellEnd"/>
      <w:r>
        <w:t xml:space="preserve">, булку с ветчиной и воду. Пока ел булку и ждал пиццу, женщины рядом чуть не выкинули в мою урну мусор (я своим телом закрыл окошко в мусорку пиццерии. К </w:t>
      </w:r>
      <w:proofErr w:type="spellStart"/>
      <w:r>
        <w:t>счатью</w:t>
      </w:r>
      <w:proofErr w:type="spellEnd"/>
      <w:r>
        <w:t xml:space="preserve"> обошлось, но ситуация вышла очень веселая. Долго смеялись.</w:t>
      </w:r>
    </w:p>
    <w:p w14:paraId="3AAA3749" w14:textId="47F7F4EF" w:rsidR="00465C03" w:rsidRDefault="00465C03" w:rsidP="008A4F4A">
      <w:pPr>
        <w:jc w:val="both"/>
      </w:pPr>
      <w:r>
        <w:t xml:space="preserve">Взял пиццу и пошел обратно. Прямо рядом с нашим домом находится </w:t>
      </w:r>
      <w:r w:rsidRPr="00465C03">
        <w:t>“</w:t>
      </w:r>
      <w:r>
        <w:t>Детская музыкальная школа</w:t>
      </w:r>
      <w:r w:rsidRPr="00465C03">
        <w:t>”</w:t>
      </w:r>
      <w:r>
        <w:t>. Оттуда доносили звуки пианино и других инструментов. Может быть, запишусь сюда потом…</w:t>
      </w:r>
    </w:p>
    <w:p w14:paraId="7396A6BB" w14:textId="1A3A133E" w:rsidR="00721897" w:rsidRDefault="00465C03" w:rsidP="008A4F4A">
      <w:pPr>
        <w:jc w:val="both"/>
      </w:pPr>
      <w:r>
        <w:t>Съели вдвоем пиццу (по половине каждому). Было очень вкусно. Коля сказал, что посмотри</w:t>
      </w:r>
      <w:r w:rsidR="00721897">
        <w:t>т</w:t>
      </w:r>
      <w:r>
        <w:t xml:space="preserve"> варианты насчет стиральной машины, холодильника и интернета. Славу богу, что это он взял на себя. Мне очень трудно подобными вещами заниматься.</w:t>
      </w:r>
      <w:r w:rsidR="00721897">
        <w:t xml:space="preserve"> После этого он поехал домой.</w:t>
      </w:r>
    </w:p>
    <w:p w14:paraId="18C7D235" w14:textId="2B306AA2" w:rsidR="00721897" w:rsidRDefault="00721897" w:rsidP="008A4F4A">
      <w:pPr>
        <w:jc w:val="both"/>
      </w:pPr>
      <w:r>
        <w:t xml:space="preserve">Я сначала хотел было писать отчет, но потом сослался на слабость и стресс, и пошел играть в </w:t>
      </w:r>
      <w:proofErr w:type="spellStart"/>
      <w:r>
        <w:rPr>
          <w:lang w:val="en-US"/>
        </w:rPr>
        <w:t>GreedFall</w:t>
      </w:r>
      <w:proofErr w:type="spellEnd"/>
      <w:r>
        <w:t xml:space="preserve">. Играл я в нее до 23:00. Чувствуется </w:t>
      </w:r>
      <w:proofErr w:type="spellStart"/>
      <w:r>
        <w:t>бюджетность</w:t>
      </w:r>
      <w:proofErr w:type="spellEnd"/>
      <w:r>
        <w:t xml:space="preserve"> игры, но сюжет интригует. Завершил пролог и достиг дружбы с островитянами. Пытаюсь подкатить к компаньонке-островитянке.</w:t>
      </w:r>
    </w:p>
    <w:p w14:paraId="5F4425FC" w14:textId="027A0684" w:rsidR="00721897" w:rsidRDefault="00721897" w:rsidP="008A4F4A">
      <w:pPr>
        <w:jc w:val="both"/>
      </w:pPr>
      <w:r>
        <w:t>Затем пошел спать. Так как подушек не было, запихнул в наволочку свой плед. Благо, батареи тут разогреты до максимума. Лег. Оказалось, на самом диване спать очень неудобно. В спину врезаются деревянные горизонтальные ребра жесткости. Пришлось раскладывать диван в кровать. Разложенная часть была сплошной. На ней и заснул.</w:t>
      </w:r>
    </w:p>
    <w:p w14:paraId="1E58A8AF" w14:textId="7BB56B6B" w:rsidR="00721897" w:rsidRPr="00721897" w:rsidRDefault="00721897" w:rsidP="008A4F4A">
      <w:pPr>
        <w:jc w:val="both"/>
      </w:pPr>
      <w:r>
        <w:t>Так закончился мой первый день в Североморске.</w:t>
      </w:r>
    </w:p>
    <w:p w14:paraId="610C2C2B" w14:textId="77777777" w:rsidR="008A4F4A" w:rsidRDefault="008A4F4A">
      <w:r>
        <w:br w:type="page"/>
      </w:r>
    </w:p>
    <w:p w14:paraId="5D040F92" w14:textId="2B466E1D" w:rsidR="008A4F4A" w:rsidRPr="000D646E" w:rsidRDefault="008A4F4A" w:rsidP="008A4F4A">
      <w:pPr>
        <w:pStyle w:val="2"/>
        <w:rPr>
          <w:sz w:val="28"/>
          <w:szCs w:val="28"/>
        </w:rPr>
      </w:pPr>
      <w:r>
        <w:rPr>
          <w:noProof/>
        </w:rPr>
        <w:lastRenderedPageBreak/>
        <mc:AlternateContent>
          <mc:Choice Requires="wpg">
            <w:drawing>
              <wp:anchor distT="0" distB="0" distL="114300" distR="114300" simplePos="0" relativeHeight="251665408" behindDoc="0" locked="0" layoutInCell="1" allowOverlap="0" wp14:anchorId="4EC78606" wp14:editId="605411D3">
                <wp:simplePos x="0" y="0"/>
                <wp:positionH relativeFrom="column">
                  <wp:posOffset>0</wp:posOffset>
                </wp:positionH>
                <wp:positionV relativeFrom="paragraph">
                  <wp:posOffset>1033145</wp:posOffset>
                </wp:positionV>
                <wp:extent cx="6188400" cy="1944000"/>
                <wp:effectExtent l="0" t="0" r="3175" b="0"/>
                <wp:wrapTopAndBottom/>
                <wp:docPr id="10" name="Группа 10"/>
                <wp:cNvGraphicFramePr/>
                <a:graphic xmlns:a="http://schemas.openxmlformats.org/drawingml/2006/main">
                  <a:graphicData uri="http://schemas.microsoft.com/office/word/2010/wordprocessingGroup">
                    <wpg:wgp>
                      <wpg:cNvGrpSpPr/>
                      <wpg:grpSpPr>
                        <a:xfrm>
                          <a:off x="0" y="0"/>
                          <a:ext cx="6188400" cy="1944000"/>
                          <a:chOff x="0" y="0"/>
                          <a:chExt cx="6188387" cy="1942992"/>
                        </a:xfrm>
                      </wpg:grpSpPr>
                      <wps:wsp>
                        <wps:cNvPr id="11" name="Надпись 2"/>
                        <wps:cNvSpPr txBox="1">
                          <a:spLocks noChangeArrowheads="1"/>
                        </wps:cNvSpPr>
                        <wps:spPr bwMode="auto">
                          <a:xfrm>
                            <a:off x="0" y="0"/>
                            <a:ext cx="2969408" cy="1942992"/>
                          </a:xfrm>
                          <a:prstGeom prst="rect">
                            <a:avLst/>
                          </a:prstGeom>
                          <a:solidFill>
                            <a:srgbClr val="FFFFFF"/>
                          </a:solidFill>
                          <a:ln w="9525" cap="rnd">
                            <a:noFill/>
                            <a:round/>
                            <a:headEnd/>
                            <a:tailEnd/>
                          </a:ln>
                        </wps:spPr>
                        <wps:txbx>
                          <w:txbxContent>
                            <w:p w14:paraId="60FF3147" w14:textId="0A2913A0" w:rsidR="004B7022" w:rsidRPr="00721897" w:rsidRDefault="004B7022" w:rsidP="00721897">
                              <w:pPr>
                                <w:rPr>
                                  <w:color w:val="70AD47" w:themeColor="accent6"/>
                                  <w:sz w:val="36"/>
                                  <w:szCs w:val="36"/>
                                </w:rPr>
                              </w:pPr>
                              <w:r w:rsidRPr="008462C4">
                                <w:rPr>
                                  <w:color w:val="70AD47" w:themeColor="accent6"/>
                                  <w:sz w:val="36"/>
                                  <w:szCs w:val="36"/>
                                </w:rPr>
                                <w:t>Плюсы</w:t>
                              </w:r>
                            </w:p>
                            <w:p w14:paraId="03E63BC6" w14:textId="0E7382CC" w:rsidR="004B7022" w:rsidRDefault="004B7022" w:rsidP="008A4F4A">
                              <w:pPr>
                                <w:pStyle w:val="af3"/>
                                <w:numPr>
                                  <w:ilvl w:val="0"/>
                                  <w:numId w:val="3"/>
                                </w:numPr>
                                <w:rPr>
                                  <w:color w:val="70AD47" w:themeColor="accent6"/>
                                </w:rPr>
                              </w:pPr>
                              <w:r>
                                <w:rPr>
                                  <w:color w:val="70AD47" w:themeColor="accent6"/>
                                </w:rPr>
                                <w:t>Составили распорядок дня</w:t>
                              </w:r>
                            </w:p>
                            <w:p w14:paraId="4F557E98" w14:textId="31218689" w:rsidR="004B7022" w:rsidRPr="00721897" w:rsidRDefault="004B7022" w:rsidP="00721897">
                              <w:pPr>
                                <w:pStyle w:val="af3"/>
                                <w:numPr>
                                  <w:ilvl w:val="0"/>
                                  <w:numId w:val="3"/>
                                </w:numPr>
                                <w:rPr>
                                  <w:color w:val="70AD47" w:themeColor="accent6"/>
                                </w:rPr>
                              </w:pPr>
                              <w:r>
                                <w:rPr>
                                  <w:color w:val="70AD47" w:themeColor="accent6"/>
                                </w:rPr>
                                <w:t>Составили список покупок</w:t>
                              </w:r>
                            </w:p>
                            <w:p w14:paraId="328FC9D6" w14:textId="00219C83" w:rsidR="004B7022" w:rsidRPr="008462C4" w:rsidRDefault="004B7022" w:rsidP="008A4F4A">
                              <w:pPr>
                                <w:pStyle w:val="af3"/>
                                <w:numPr>
                                  <w:ilvl w:val="0"/>
                                  <w:numId w:val="3"/>
                                </w:numPr>
                                <w:rPr>
                                  <w:color w:val="70AD47" w:themeColor="accent6"/>
                                </w:rPr>
                              </w:pPr>
                              <w:r>
                                <w:rPr>
                                  <w:color w:val="70AD47" w:themeColor="accent6"/>
                                </w:rPr>
                                <w:t>Закупили отвертки, стулья и другое</w:t>
                              </w:r>
                            </w:p>
                            <w:p w14:paraId="61622134" w14:textId="0C060A54" w:rsidR="004B7022" w:rsidRDefault="004B7022" w:rsidP="00721897">
                              <w:pPr>
                                <w:pStyle w:val="af3"/>
                                <w:numPr>
                                  <w:ilvl w:val="0"/>
                                  <w:numId w:val="3"/>
                                </w:numPr>
                                <w:rPr>
                                  <w:color w:val="70AD47" w:themeColor="accent6"/>
                                </w:rPr>
                              </w:pPr>
                              <w:r>
                                <w:rPr>
                                  <w:color w:val="70AD47" w:themeColor="accent6"/>
                                </w:rPr>
                                <w:t>Составили план по математике</w:t>
                              </w:r>
                            </w:p>
                            <w:p w14:paraId="5EC6F9B4" w14:textId="5585A621" w:rsidR="004B7022" w:rsidRDefault="004B7022" w:rsidP="00721897">
                              <w:pPr>
                                <w:pStyle w:val="af3"/>
                                <w:numPr>
                                  <w:ilvl w:val="0"/>
                                  <w:numId w:val="3"/>
                                </w:numPr>
                                <w:rPr>
                                  <w:color w:val="70AD47" w:themeColor="accent6"/>
                                </w:rPr>
                              </w:pPr>
                              <w:r>
                                <w:rPr>
                                  <w:color w:val="70AD47" w:themeColor="accent6"/>
                                </w:rPr>
                                <w:t>Собрал шкаф для вещей</w:t>
                              </w:r>
                            </w:p>
                            <w:p w14:paraId="2E98ED26" w14:textId="2108F871" w:rsidR="004B7022" w:rsidRDefault="004B7022" w:rsidP="00721897">
                              <w:pPr>
                                <w:pStyle w:val="af3"/>
                                <w:numPr>
                                  <w:ilvl w:val="0"/>
                                  <w:numId w:val="3"/>
                                </w:numPr>
                                <w:rPr>
                                  <w:color w:val="70AD47" w:themeColor="accent6"/>
                                </w:rPr>
                              </w:pPr>
                              <w:r>
                                <w:rPr>
                                  <w:color w:val="70AD47" w:themeColor="accent6"/>
                                </w:rPr>
                                <w:t>Почистил унитаз</w:t>
                              </w:r>
                            </w:p>
                            <w:p w14:paraId="702FC217" w14:textId="7A762866" w:rsidR="004B7022" w:rsidRPr="00721897" w:rsidRDefault="004B7022" w:rsidP="00721897">
                              <w:pPr>
                                <w:pStyle w:val="af3"/>
                                <w:numPr>
                                  <w:ilvl w:val="0"/>
                                  <w:numId w:val="3"/>
                                </w:numPr>
                                <w:rPr>
                                  <w:color w:val="70AD47" w:themeColor="accent6"/>
                                </w:rPr>
                              </w:pPr>
                              <w:r>
                                <w:rPr>
                                  <w:color w:val="70AD47" w:themeColor="accent6"/>
                                </w:rPr>
                                <w:t>Нашел хорошее кафе</w:t>
                              </w:r>
                            </w:p>
                          </w:txbxContent>
                        </wps:txbx>
                        <wps:bodyPr rot="0" vert="horz" wrap="square" lIns="91440" tIns="45720" rIns="91440" bIns="45720" anchor="t" anchorCtr="0">
                          <a:spAutoFit/>
                        </wps:bodyPr>
                      </wps:wsp>
                      <wps:wsp>
                        <wps:cNvPr id="12" name="Надпись 12"/>
                        <wps:cNvSpPr txBox="1">
                          <a:spLocks noChangeArrowheads="1"/>
                        </wps:cNvSpPr>
                        <wps:spPr bwMode="auto">
                          <a:xfrm>
                            <a:off x="3218979" y="0"/>
                            <a:ext cx="2969408" cy="788230"/>
                          </a:xfrm>
                          <a:prstGeom prst="rect">
                            <a:avLst/>
                          </a:prstGeom>
                          <a:solidFill>
                            <a:srgbClr val="FFFFFF"/>
                          </a:solidFill>
                          <a:ln w="9525">
                            <a:noFill/>
                            <a:miter lim="800000"/>
                            <a:headEnd/>
                            <a:tailEnd/>
                          </a:ln>
                        </wps:spPr>
                        <wps:txbx>
                          <w:txbxContent>
                            <w:p w14:paraId="3A6759DD" w14:textId="74414CB8" w:rsidR="004B7022" w:rsidRDefault="004B7022" w:rsidP="00721897">
                              <w:pPr>
                                <w:rPr>
                                  <w:color w:val="ED7D31" w:themeColor="accent2"/>
                                  <w:sz w:val="36"/>
                                  <w:szCs w:val="36"/>
                                </w:rPr>
                              </w:pPr>
                              <w:r w:rsidRPr="008462C4">
                                <w:rPr>
                                  <w:color w:val="ED7D31" w:themeColor="accent2"/>
                                  <w:sz w:val="36"/>
                                  <w:szCs w:val="36"/>
                                </w:rPr>
                                <w:t>Минусы</w:t>
                              </w:r>
                            </w:p>
                            <w:p w14:paraId="082918CC" w14:textId="0BA44E66" w:rsidR="004B7022" w:rsidRPr="004B7022" w:rsidRDefault="004B7022" w:rsidP="00721897">
                              <w:pPr>
                                <w:rPr>
                                  <w:i/>
                                  <w:iCs/>
                                  <w:color w:val="ED7D31" w:themeColor="accent2"/>
                                </w:rPr>
                              </w:pPr>
                              <w:r w:rsidRPr="004B7022">
                                <w:rPr>
                                  <w:i/>
                                  <w:iCs/>
                                  <w:color w:val="ED7D31" w:themeColor="accent2"/>
                                </w:rPr>
                                <w:t>Нет</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EC78606" id="Группа 10" o:spid="_x0000_s1032" style="position:absolute;left:0;text-align:left;margin-left:0;margin-top:81.35pt;width:487.3pt;height:153.05pt;z-index:251665408;mso-width-relative:margin;mso-height-relative:margin" coordsize="61883,1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" o:allowoverlap="f">
                <v:shape id="Надпись 2" o:spid="_x0000_s1033" type="#_x0000_t202" style="position:absolute;width:29694;height:1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" stroked="f">
                  <v:stroke joinstyle="round" endcap="round"/>
                  <v:textbox style="mso-fit-shape-to-text:t">
                    <w:txbxContent>
                      <w:p w14:paraId="60FF3147" w14:textId="0A2913A0" w:rsidR="004B7022" w:rsidRPr="00721897" w:rsidRDefault="004B7022" w:rsidP="00721897">
                        <w:pPr>
                          <w:rPr>
                            <w:color w:val="70AD47" w:themeColor="accent6"/>
                            <w:sz w:val="36"/>
                            <w:szCs w:val="36"/>
                          </w:rPr>
                        </w:pPr>
                        <w:r w:rsidRPr="008462C4">
                          <w:rPr>
                            <w:color w:val="70AD47" w:themeColor="accent6"/>
                            <w:sz w:val="36"/>
                            <w:szCs w:val="36"/>
                          </w:rPr>
                          <w:t>Плюсы</w:t>
                        </w:r>
                      </w:p>
                      <w:p w14:paraId="03E63BC6" w14:textId="0E7382CC" w:rsidR="004B7022" w:rsidRDefault="004B7022" w:rsidP="008A4F4A">
                        <w:pPr>
                          <w:pStyle w:val="af3"/>
                          <w:numPr>
                            <w:ilvl w:val="0"/>
                            <w:numId w:val="3"/>
                          </w:numPr>
                          <w:rPr>
                            <w:color w:val="70AD47" w:themeColor="accent6"/>
                          </w:rPr>
                        </w:pPr>
                        <w:r>
                          <w:rPr>
                            <w:color w:val="70AD47" w:themeColor="accent6"/>
                          </w:rPr>
                          <w:t>Составили распорядок дня</w:t>
                        </w:r>
                      </w:p>
                      <w:p w14:paraId="4F557E98" w14:textId="31218689" w:rsidR="004B7022" w:rsidRPr="00721897" w:rsidRDefault="004B7022" w:rsidP="00721897">
                        <w:pPr>
                          <w:pStyle w:val="af3"/>
                          <w:numPr>
                            <w:ilvl w:val="0"/>
                            <w:numId w:val="3"/>
                          </w:numPr>
                          <w:rPr>
                            <w:color w:val="70AD47" w:themeColor="accent6"/>
                          </w:rPr>
                        </w:pPr>
                        <w:r>
                          <w:rPr>
                            <w:color w:val="70AD47" w:themeColor="accent6"/>
                          </w:rPr>
                          <w:t>Составили список покупок</w:t>
                        </w:r>
                      </w:p>
                      <w:p w14:paraId="328FC9D6" w14:textId="00219C83" w:rsidR="004B7022" w:rsidRPr="008462C4" w:rsidRDefault="004B7022" w:rsidP="008A4F4A">
                        <w:pPr>
                          <w:pStyle w:val="af3"/>
                          <w:numPr>
                            <w:ilvl w:val="0"/>
                            <w:numId w:val="3"/>
                          </w:numPr>
                          <w:rPr>
                            <w:color w:val="70AD47" w:themeColor="accent6"/>
                          </w:rPr>
                        </w:pPr>
                        <w:r>
                          <w:rPr>
                            <w:color w:val="70AD47" w:themeColor="accent6"/>
                          </w:rPr>
                          <w:t>Закупили отвертки, стулья и другое</w:t>
                        </w:r>
                      </w:p>
                      <w:p w14:paraId="61622134" w14:textId="0C060A54" w:rsidR="004B7022" w:rsidRDefault="004B7022" w:rsidP="00721897">
                        <w:pPr>
                          <w:pStyle w:val="af3"/>
                          <w:numPr>
                            <w:ilvl w:val="0"/>
                            <w:numId w:val="3"/>
                          </w:numPr>
                          <w:rPr>
                            <w:color w:val="70AD47" w:themeColor="accent6"/>
                          </w:rPr>
                        </w:pPr>
                        <w:r>
                          <w:rPr>
                            <w:color w:val="70AD47" w:themeColor="accent6"/>
                          </w:rPr>
                          <w:t>Составили план по математике</w:t>
                        </w:r>
                      </w:p>
                      <w:p w14:paraId="5EC6F9B4" w14:textId="5585A621" w:rsidR="004B7022" w:rsidRDefault="004B7022" w:rsidP="00721897">
                        <w:pPr>
                          <w:pStyle w:val="af3"/>
                          <w:numPr>
                            <w:ilvl w:val="0"/>
                            <w:numId w:val="3"/>
                          </w:numPr>
                          <w:rPr>
                            <w:color w:val="70AD47" w:themeColor="accent6"/>
                          </w:rPr>
                        </w:pPr>
                        <w:r>
                          <w:rPr>
                            <w:color w:val="70AD47" w:themeColor="accent6"/>
                          </w:rPr>
                          <w:t>Собрал шкаф для вещей</w:t>
                        </w:r>
                      </w:p>
                      <w:p w14:paraId="2E98ED26" w14:textId="2108F871" w:rsidR="004B7022" w:rsidRDefault="004B7022" w:rsidP="00721897">
                        <w:pPr>
                          <w:pStyle w:val="af3"/>
                          <w:numPr>
                            <w:ilvl w:val="0"/>
                            <w:numId w:val="3"/>
                          </w:numPr>
                          <w:rPr>
                            <w:color w:val="70AD47" w:themeColor="accent6"/>
                          </w:rPr>
                        </w:pPr>
                        <w:r>
                          <w:rPr>
                            <w:color w:val="70AD47" w:themeColor="accent6"/>
                          </w:rPr>
                          <w:t>Почистил унитаз</w:t>
                        </w:r>
                      </w:p>
                      <w:p w14:paraId="702FC217" w14:textId="7A762866" w:rsidR="004B7022" w:rsidRPr="00721897" w:rsidRDefault="004B7022" w:rsidP="00721897">
                        <w:pPr>
                          <w:pStyle w:val="af3"/>
                          <w:numPr>
                            <w:ilvl w:val="0"/>
                            <w:numId w:val="3"/>
                          </w:numPr>
                          <w:rPr>
                            <w:color w:val="70AD47" w:themeColor="accent6"/>
                          </w:rPr>
                        </w:pPr>
                        <w:r>
                          <w:rPr>
                            <w:color w:val="70AD47" w:themeColor="accent6"/>
                          </w:rPr>
                          <w:t>Нашел хорошее кафе</w:t>
                        </w:r>
                      </w:p>
                    </w:txbxContent>
                  </v:textbox>
                </v:shape>
                <v:shape id="Надпись 12" o:spid="_x0000_s1034" type="#_x0000_t202" style="position:absolute;left:32189;width:29694;height:7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" stroked="f">
                  <v:textbox style="mso-fit-shape-to-text:t">
                    <w:txbxContent>
                      <w:p w14:paraId="3A6759DD" w14:textId="74414CB8" w:rsidR="004B7022" w:rsidRDefault="004B7022" w:rsidP="00721897">
                        <w:pPr>
                          <w:rPr>
                            <w:color w:val="ED7D31" w:themeColor="accent2"/>
                            <w:sz w:val="36"/>
                            <w:szCs w:val="36"/>
                          </w:rPr>
                        </w:pPr>
                        <w:r w:rsidRPr="008462C4">
                          <w:rPr>
                            <w:color w:val="ED7D31" w:themeColor="accent2"/>
                            <w:sz w:val="36"/>
                            <w:szCs w:val="36"/>
                          </w:rPr>
                          <w:t>Минусы</w:t>
                        </w:r>
                      </w:p>
                      <w:p w14:paraId="082918CC" w14:textId="0BA44E66" w:rsidR="004B7022" w:rsidRPr="004B7022" w:rsidRDefault="004B7022" w:rsidP="00721897">
                        <w:pPr>
                          <w:rPr>
                            <w:i/>
                            <w:iCs/>
                            <w:color w:val="ED7D31" w:themeColor="accent2"/>
                          </w:rPr>
                        </w:pPr>
                        <w:r w:rsidRPr="004B7022">
                          <w:rPr>
                            <w:i/>
                            <w:iCs/>
                            <w:color w:val="ED7D31" w:themeColor="accent2"/>
                          </w:rPr>
                          <w:t>Нет</w:t>
                        </w:r>
                      </w:p>
                    </w:txbxContent>
                  </v:textbox>
                </v:shape>
                <w10:wrap type="topAndBottom"/>
              </v:group>
            </w:pict>
          </mc:Fallback>
        </mc:AlternateContent>
      </w:r>
      <w:r>
        <w:t>Возрождение</w:t>
      </w:r>
      <w:r w:rsidRPr="00FB71E9">
        <w:br/>
      </w:r>
      <w:r>
        <w:rPr>
          <w:sz w:val="28"/>
          <w:szCs w:val="28"/>
        </w:rPr>
        <w:t>14.09.2019</w:t>
      </w:r>
    </w:p>
    <w:p w14:paraId="7FD63D4F" w14:textId="77777777" w:rsidR="008A4F4A" w:rsidRDefault="008A4F4A" w:rsidP="008A4F4A">
      <w:pPr>
        <w:spacing w:before="480"/>
        <w:rPr>
          <w:sz w:val="36"/>
          <w:szCs w:val="36"/>
        </w:rPr>
      </w:pPr>
      <w:r>
        <w:rPr>
          <w:sz w:val="36"/>
          <w:szCs w:val="36"/>
        </w:rPr>
        <w:t>Краткое описание</w:t>
      </w:r>
    </w:p>
    <w:p w14:paraId="291A4165" w14:textId="43F1CE51" w:rsidR="00721897" w:rsidRDefault="00721897" w:rsidP="008A4F4A">
      <w:pPr>
        <w:jc w:val="both"/>
      </w:pPr>
      <w:r>
        <w:t xml:space="preserve">Идеальный день. Все время было потрачено на конкретные дела. В </w:t>
      </w:r>
      <w:r w:rsidR="004B7022">
        <w:t>психологическом</w:t>
      </w:r>
      <w:r>
        <w:t xml:space="preserve"> смысле</w:t>
      </w:r>
      <w:r w:rsidR="00C213C1">
        <w:t xml:space="preserve"> этот день – возрождение, восстановление, по сравнению с предыдущим.</w:t>
      </w:r>
    </w:p>
    <w:p w14:paraId="158EA595" w14:textId="45F2CB71" w:rsidR="00721897" w:rsidRDefault="00721897" w:rsidP="008A4F4A">
      <w:pPr>
        <w:jc w:val="both"/>
      </w:pPr>
      <w:r>
        <w:t>Утром, до приезда Коли, сделал электронную версию распорядка дня. Немного подкорректировал его. Начал работать над образцом отчета за день. Составил список покупок.</w:t>
      </w:r>
    </w:p>
    <w:p w14:paraId="139318DC" w14:textId="04C8A607" w:rsidR="00721897" w:rsidRDefault="00721897" w:rsidP="008A4F4A">
      <w:pPr>
        <w:jc w:val="both"/>
      </w:pPr>
      <w:r>
        <w:t>Коля приехал с копией ключей для меня. Обсудили и составили финальную версию распорядка.</w:t>
      </w:r>
    </w:p>
    <w:p w14:paraId="20960554" w14:textId="527A09F6" w:rsidR="00C213C1" w:rsidRDefault="00C213C1" w:rsidP="008A4F4A">
      <w:pPr>
        <w:jc w:val="both"/>
      </w:pPr>
      <w:r>
        <w:t xml:space="preserve">Потом вместе пошли покупать отвертки, стулья, мочалку и мыло. Прогулка вышла хорошей. Болтали в пути. Стулья брали по объявлению </w:t>
      </w:r>
      <w:proofErr w:type="spellStart"/>
      <w:r>
        <w:rPr>
          <w:lang w:val="en-US"/>
        </w:rPr>
        <w:t>Avit</w:t>
      </w:r>
      <w:r w:rsidR="004B7022">
        <w:rPr>
          <w:lang w:val="en-US"/>
        </w:rPr>
        <w:t>o</w:t>
      </w:r>
      <w:proofErr w:type="spellEnd"/>
      <w:r>
        <w:t>.</w:t>
      </w:r>
    </w:p>
    <w:p w14:paraId="314DC845" w14:textId="769EB5B0" w:rsidR="00C213C1" w:rsidRDefault="00C213C1" w:rsidP="008A4F4A">
      <w:pPr>
        <w:jc w:val="both"/>
      </w:pPr>
      <w:r>
        <w:t>Вернулись. К Коле пришел ученик, а я решил опробовать кафе на первом этаже нашего дома. Долго не решался туда заходить. Позвонил отцу, рассказал впечатления. Все же решился. Комплексный обед действительно сытный. За 200 рублей получаешь первое, второе, компот, хлеб и салат.</w:t>
      </w:r>
    </w:p>
    <w:p w14:paraId="5A2A6F41" w14:textId="773EB0BF" w:rsidR="00C213C1" w:rsidRDefault="00C213C1" w:rsidP="008A4F4A">
      <w:pPr>
        <w:jc w:val="both"/>
      </w:pPr>
      <w:r>
        <w:t>После кафе сходил в магазин, который находится в соседнем здании. Больших бутылок воды не нашел.</w:t>
      </w:r>
    </w:p>
    <w:p w14:paraId="3B0F997B" w14:textId="02E5355B" w:rsidR="00C213C1" w:rsidRDefault="00C213C1" w:rsidP="008A4F4A">
      <w:pPr>
        <w:jc w:val="both"/>
      </w:pPr>
      <w:r>
        <w:t>После его ученика составили план по математики при по верхам прошлись по 3 главе учебника по математике, на котором я завершил свои занятия еще тогда, в Мурманске.</w:t>
      </w:r>
    </w:p>
    <w:p w14:paraId="2E3C8FE5" w14:textId="34B5FE8B" w:rsidR="00C213C1" w:rsidRPr="00C213C1" w:rsidRDefault="00C213C1" w:rsidP="008A4F4A">
      <w:pPr>
        <w:jc w:val="both"/>
      </w:pPr>
      <w:r>
        <w:t>Вечером собрал шкаф, доделал образец отчета за день и принялся эти самые отчеты писать: за вчера и за сегодня.</w:t>
      </w:r>
    </w:p>
    <w:p w14:paraId="44B29867" w14:textId="77777777" w:rsidR="008A4F4A" w:rsidRDefault="008A4F4A" w:rsidP="008A4F4A">
      <w:pPr>
        <w:spacing w:before="480"/>
        <w:rPr>
          <w:sz w:val="36"/>
          <w:szCs w:val="36"/>
        </w:rPr>
      </w:pPr>
      <w:r>
        <w:rPr>
          <w:sz w:val="36"/>
          <w:szCs w:val="36"/>
        </w:rPr>
        <w:t>Полное описание</w:t>
      </w:r>
    </w:p>
    <w:p w14:paraId="599BF309" w14:textId="55573941" w:rsidR="008A4F4A" w:rsidRDefault="00C213C1" w:rsidP="008A4F4A">
      <w:pPr>
        <w:jc w:val="both"/>
      </w:pPr>
      <w:r>
        <w:t xml:space="preserve">Утром разрешил себе долго валяться в кровати. Все же, эти выходные у меня для отдыха и акклиматизации. Встал только где-то в 10:30. Опробовал душ. </w:t>
      </w:r>
      <w:r w:rsidR="004B7022">
        <w:t>Несмотря на общие строго негативные впечатления от квартиры, душ меня даже порадовал. Но и тут ложка с дегтем. Краны перепутаны. Из холодного льется горячая и наоборот.</w:t>
      </w:r>
    </w:p>
    <w:p w14:paraId="0E3C5359" w14:textId="52AD17DF" w:rsidR="004B7022" w:rsidRDefault="004B7022" w:rsidP="008A4F4A">
      <w:pPr>
        <w:jc w:val="both"/>
      </w:pPr>
      <w:r>
        <w:lastRenderedPageBreak/>
        <w:t>После душа уселся переводить расписание в электронный формат. Занимался этим где-то полчаса. Внес некоторые корректировки. Как и дома со спортзалом, вставать по нечетным дням (понедельник, среда, пятница) мне придется в 6:00-6:30. На игру остается только час. Смехотворно мало. Но, в этом есть смысл. Я же сюда не отдыхать приехал.</w:t>
      </w:r>
    </w:p>
    <w:p w14:paraId="23AC5EFE" w14:textId="6F076598" w:rsidR="004B7022" w:rsidRDefault="004B7022" w:rsidP="008A4F4A">
      <w:pPr>
        <w:jc w:val="both"/>
      </w:pPr>
      <w:r>
        <w:t>После расписания, начал делать образец для</w:t>
      </w:r>
      <w:r w:rsidRPr="004B7022">
        <w:t xml:space="preserve"> </w:t>
      </w:r>
      <w:r>
        <w:t>отчета за день. На этот раз, подошел к делу с умом. Составил что-то вроде небольшого макета. Вверху страницы красивое название дня с датой в рамке. Добавил к списку положительных моментов (плюсов) список отрицательных (минусов). Расположил их рядом друг с другом в двух колонках. Оценку дня пока убрал. Выглядит очень даже неплохо.</w:t>
      </w:r>
    </w:p>
    <w:p w14:paraId="20D41536" w14:textId="153C8685" w:rsidR="004B7022" w:rsidRDefault="004B7022" w:rsidP="008A4F4A">
      <w:pPr>
        <w:jc w:val="both"/>
      </w:pPr>
      <w:r>
        <w:t>Где-то в 12:00 пришел Коля.</w:t>
      </w:r>
      <w:r w:rsidR="00FD02A1">
        <w:t xml:space="preserve"> Дал мне копию ключей, и р</w:t>
      </w:r>
      <w:r>
        <w:t>ассказал хорошие новости. Интернет будут проводить уже завтра. Плюс, он нашел очень дешевые холодильник, кровать и стиральную машину.</w:t>
      </w:r>
      <w:r w:rsidR="00FD02A1">
        <w:t xml:space="preserve"> Дешевизну объяснил тем, что в закрытом городе спрос очень маленький, поэтому цены очень низкие (двуспальная кровать за 1000 рублей, холодильник за 3000).</w:t>
      </w:r>
      <w:r>
        <w:t xml:space="preserve"> Вместе с ним мы подкорректировали распорядок дня. Теперь работа над игрой и форумами занимает 5 часов (как и в черновике ранее). Получается, ужин у меня будет в 20:00. Ух, это будет очень непривычно. Посмотрим, что из этого выйдет.</w:t>
      </w:r>
    </w:p>
    <w:p w14:paraId="3E321463" w14:textId="0FD04D0E" w:rsidR="00FD02A1" w:rsidRDefault="004B7022" w:rsidP="008A4F4A">
      <w:pPr>
        <w:jc w:val="both"/>
      </w:pPr>
      <w:r>
        <w:t xml:space="preserve">После распорядка дня уточнили список покупок и отправились на шоппинг. По пути хорошо болтали. Погода в Североморске питерская. Меняется за пару минут. Вроде относительно светло, а через минуту уже приличный дождь. Но хотя бы не ветрено, в отличие от Мурманска. Сначала купили в магазине МЕГА-строй (рядом с бассейном) отвертки, </w:t>
      </w:r>
      <w:r w:rsidR="00FD02A1">
        <w:t xml:space="preserve">рулетку и шестигранные ключи. Затем пошли в магазин </w:t>
      </w:r>
      <w:r w:rsidR="00FD02A1" w:rsidRPr="00FD02A1">
        <w:t>“</w:t>
      </w:r>
      <w:r w:rsidR="00FD02A1">
        <w:t>Улыбка радуги</w:t>
      </w:r>
      <w:r w:rsidR="00FD02A1" w:rsidRPr="00FD02A1">
        <w:t>”</w:t>
      </w:r>
      <w:r w:rsidR="00FD02A1">
        <w:t xml:space="preserve"> за мочалкой и мылом. Коля остался снаружи курить, а я пошел внутрь. Внутри подошел к девушке и сказал, что мне нужная мочалка, мыло и мыльница. Прошлись вместе с ней по всему магазину. Затем пошли за стульями. Впервые я что-то покупал на </w:t>
      </w:r>
      <w:proofErr w:type="spellStart"/>
      <w:r w:rsidR="00FD02A1">
        <w:rPr>
          <w:lang w:val="en-US"/>
        </w:rPr>
        <w:t>Avito</w:t>
      </w:r>
      <w:proofErr w:type="spellEnd"/>
      <w:r w:rsidR="00FD02A1">
        <w:t xml:space="preserve">. Для сравнения. Стулья в мебельном магазине стоят около 3000 рублей. А такие же стулья на </w:t>
      </w:r>
      <w:proofErr w:type="spellStart"/>
      <w:r w:rsidR="00FD02A1">
        <w:t>Авито</w:t>
      </w:r>
      <w:proofErr w:type="spellEnd"/>
      <w:r w:rsidR="00FD02A1">
        <w:t xml:space="preserve"> можно купить за 500. Пришли в нужное место и забрали две штуки.</w:t>
      </w:r>
    </w:p>
    <w:p w14:paraId="4528BAEC" w14:textId="6A2F8A64" w:rsidR="00FD02A1" w:rsidRDefault="00FD02A1" w:rsidP="008A4F4A">
      <w:pPr>
        <w:jc w:val="both"/>
      </w:pPr>
      <w:r>
        <w:t>На протяжении всей нашей прогулки встречали школьников. Почти все они узнавали Колю и здоровались с ним.</w:t>
      </w:r>
    </w:p>
    <w:p w14:paraId="1D1F4868" w14:textId="64E0C444" w:rsidR="00FD02A1" w:rsidRDefault="00FD02A1" w:rsidP="008A4F4A">
      <w:pPr>
        <w:jc w:val="both"/>
      </w:pPr>
      <w:r>
        <w:t xml:space="preserve">Вернулись на квартиру. Я почти сразу пошел искать место, где перекусить. Коля посоветовал небольшое кафе прямо на первом этаже нашего же дома. На улице позвонил отцу и рассказал немного об этом дне. Приятно пообщались. Наконец, собрался с духом и зашел в кафе </w:t>
      </w:r>
      <w:r w:rsidRPr="00FD02A1">
        <w:t>“</w:t>
      </w:r>
      <w:r>
        <w:rPr>
          <w:lang w:val="en-US"/>
        </w:rPr>
        <w:t>GoodDay</w:t>
      </w:r>
      <w:r w:rsidRPr="00FD02A1">
        <w:t>”</w:t>
      </w:r>
      <w:r>
        <w:t xml:space="preserve">. Комплексный обед стоит 220 рублей. Заказал его. Достаточно быстро принесли первое. Немного позже второе. Обедал где-то полчаса. Пока обедал, смотрел самый первый </w:t>
      </w:r>
      <w:r w:rsidRPr="00FD02A1">
        <w:t>“</w:t>
      </w:r>
      <w:r>
        <w:t>Ледниковый период</w:t>
      </w:r>
      <w:r w:rsidRPr="00FD02A1">
        <w:t>”</w:t>
      </w:r>
      <w:r>
        <w:t>. Хороший мультик получился. Впечатление от кафе остались самые положительные. Хороший бармен, хороший и сытный обед, хороший мультик. Обязательно буду регулярно там обедать. По крайней мере, пока не сделаю кухню.</w:t>
      </w:r>
    </w:p>
    <w:p w14:paraId="1B52CBD4" w14:textId="1EEBD7F2" w:rsidR="00FD02A1" w:rsidRDefault="00FD02A1" w:rsidP="008A4F4A">
      <w:pPr>
        <w:jc w:val="both"/>
      </w:pPr>
      <w:r>
        <w:t xml:space="preserve">После кафе пошел в универмаг, который расположился в соседнем доме. Там купил фанту и бутылей </w:t>
      </w:r>
      <w:r w:rsidRPr="00FD02A1">
        <w:t>“</w:t>
      </w:r>
      <w:proofErr w:type="spellStart"/>
      <w:r>
        <w:t>Шишкиного</w:t>
      </w:r>
      <w:proofErr w:type="spellEnd"/>
      <w:r>
        <w:t xml:space="preserve"> леса</w:t>
      </w:r>
      <w:r w:rsidRPr="00FD02A1">
        <w:t>”</w:t>
      </w:r>
      <w:r>
        <w:t>. К моему удивлению, больших бутылей с водой там не продавалось. Пришлось брать 1.75 литра.</w:t>
      </w:r>
    </w:p>
    <w:p w14:paraId="58C81DC7" w14:textId="7091BF06" w:rsidR="00FD02A1" w:rsidRDefault="00FD02A1" w:rsidP="008A4F4A">
      <w:pPr>
        <w:jc w:val="both"/>
      </w:pPr>
      <w:r>
        <w:t>Пришел обратно на квартиру. Коля как раз отпускал ученика.</w:t>
      </w:r>
      <w:r w:rsidR="00E8539B">
        <w:t xml:space="preserve"> Он ушел вместе с ним – отдать деньги за копию ключей. Я попросил его захватить большую тетрадь. Пока его не было, начал по фотографии собирать шкаф. К его возвращению собрал около 30% шкафа.</w:t>
      </w:r>
    </w:p>
    <w:p w14:paraId="4A02A8CA" w14:textId="77777777" w:rsidR="00E8539B" w:rsidRDefault="00E8539B" w:rsidP="008A4F4A">
      <w:pPr>
        <w:jc w:val="both"/>
      </w:pPr>
      <w:r>
        <w:t>Затем полтора часа мы составляли план по математике и по верхам прошли третью главу книги про отношения на множествах. Приятно было вернутся к делу, к математике. К концу следующей недели я должен закончить эту главу, а затем следующую, про функции.</w:t>
      </w:r>
    </w:p>
    <w:p w14:paraId="225A4D5B" w14:textId="2122B8A8" w:rsidR="00E8539B" w:rsidRDefault="00E8539B" w:rsidP="008A4F4A">
      <w:pPr>
        <w:jc w:val="both"/>
      </w:pPr>
      <w:r>
        <w:t xml:space="preserve">Коля ушел, а я вновь принялся за шкаф. Угрохал я на него много сил и столько же времени. Закончил его за час с небольшим. Но время потрачено не зря. Шкаф действительно вместительный и красивый. </w:t>
      </w:r>
      <w:r>
        <w:lastRenderedPageBreak/>
        <w:t>Убрал коробки, с которыми приехал, на подоконник. В унитазе залил давние следы средством для отчистки. Подождал (собирал шкаф) 10 минут и все почистил. Наконец-то начинаю потихоньку обживаться. С другой стороны, возникают смешанные впечатления. Столько сил и денег вкладываются в жилье, из которого я уеду уже в Новый год. Возможно, навсегда. Стоит ли? Если честно, не знаю.</w:t>
      </w:r>
    </w:p>
    <w:p w14:paraId="4C12BDC0" w14:textId="20AAF807" w:rsidR="00E8539B" w:rsidRDefault="00E8539B" w:rsidP="008A4F4A">
      <w:pPr>
        <w:jc w:val="both"/>
      </w:pPr>
      <w:r>
        <w:t>Вечером позвонил маме. Рассказал о прошедшем дне. Она сказала, что они ездили сегодня к бабушке и дедушке. Коты в доме начали хулиганить из-за Илюши – срать по углам. Как я их понимаю. Тоже очень не люблю активных детей. Да и вообще любых детей…</w:t>
      </w:r>
    </w:p>
    <w:p w14:paraId="7769BF90" w14:textId="6EDD473F" w:rsidR="00E8539B" w:rsidRDefault="00E8539B" w:rsidP="008A4F4A">
      <w:pPr>
        <w:jc w:val="both"/>
      </w:pPr>
      <w:r>
        <w:t xml:space="preserve">И вот на часах уже 21:00. Я заставил себя доделать образец отчета и написать отчет за вчера и за сегодня. Тоже было желание пропустить, но день так хорошо прошел. Мне просто не захотелось портить его очередным </w:t>
      </w:r>
      <w:r w:rsidRPr="00E8539B">
        <w:t>“</w:t>
      </w:r>
      <w:r>
        <w:t>напишу отчет за 3 дня завтра, а сейчас отдохну-поиграю</w:t>
      </w:r>
      <w:r w:rsidRPr="00E8539B">
        <w:t>”</w:t>
      </w:r>
      <w:r>
        <w:t>. В моей жизни не так часто желание что-то полезное и нужное сделать пересиливает желание вечером поиграть в игры.</w:t>
      </w:r>
    </w:p>
    <w:p w14:paraId="3A033C04" w14:textId="6742BD7D" w:rsidR="00E8539B" w:rsidRDefault="00E8539B" w:rsidP="008A4F4A">
      <w:pPr>
        <w:jc w:val="both"/>
      </w:pPr>
      <w:r>
        <w:t xml:space="preserve">Так или иначе, день сегодня был просто великолепный. Полон открытий, покупок, впечатлений и так далее. Завтра, похоже, будет самый сложный день. Утром встречать мастера по интернету, а затем ехать за холодильником и кроватью. Даже не знаю, как со всем этим справлюсь. Надеюсь, Коля поможет. А сейчас пора посмотреть еще серию </w:t>
      </w:r>
      <w:r w:rsidRPr="00E8539B">
        <w:t>“</w:t>
      </w:r>
      <w:r>
        <w:t>Во все тяжкие</w:t>
      </w:r>
      <w:r w:rsidRPr="00E8539B">
        <w:t>”</w:t>
      </w:r>
      <w:r>
        <w:t xml:space="preserve"> и отправиться спать.</w:t>
      </w:r>
    </w:p>
    <w:p w14:paraId="066C4D3D" w14:textId="12883733" w:rsidR="00D95687" w:rsidRDefault="00E8539B" w:rsidP="008A4F4A">
      <w:pPr>
        <w:jc w:val="both"/>
      </w:pPr>
      <w:r>
        <w:t>Все же хорошо, что написал отчет за 2 дня сейчас. На завтра и на будущее остается только один отчет за день. Это всегда проще. Не зря… Отличный вышел день…</w:t>
      </w:r>
    </w:p>
    <w:p w14:paraId="0EBA4BE3" w14:textId="77777777" w:rsidR="00D95687" w:rsidRDefault="00D95687">
      <w:r>
        <w:br w:type="page"/>
      </w:r>
    </w:p>
    <w:p w14:paraId="3BFF556F" w14:textId="595E4F69" w:rsidR="00D95687" w:rsidRPr="000D646E" w:rsidRDefault="00D95687" w:rsidP="00D95687">
      <w:pPr>
        <w:pStyle w:val="2"/>
        <w:rPr>
          <w:sz w:val="28"/>
          <w:szCs w:val="28"/>
        </w:rPr>
      </w:pPr>
      <w:r>
        <w:rPr>
          <w:noProof/>
        </w:rPr>
        <w:lastRenderedPageBreak/>
        <mc:AlternateContent>
          <mc:Choice Requires="wpg">
            <w:drawing>
              <wp:anchor distT="0" distB="0" distL="114300" distR="114300" simplePos="0" relativeHeight="251667456" behindDoc="0" locked="1" layoutInCell="1" allowOverlap="0" wp14:anchorId="02AD18FC" wp14:editId="45A426C8">
                <wp:simplePos x="0" y="0"/>
                <wp:positionH relativeFrom="column">
                  <wp:posOffset>0</wp:posOffset>
                </wp:positionH>
                <wp:positionV relativeFrom="paragraph">
                  <wp:posOffset>1033145</wp:posOffset>
                </wp:positionV>
                <wp:extent cx="6188145" cy="1180464"/>
                <wp:effectExtent l="0" t="0" r="3175" b="1270"/>
                <wp:wrapTopAndBottom/>
                <wp:docPr id="1" name="Группа 1"/>
                <wp:cNvGraphicFramePr/>
                <a:graphic xmlns:a="http://schemas.openxmlformats.org/drawingml/2006/main">
                  <a:graphicData uri="http://schemas.microsoft.com/office/word/2010/wordprocessingGroup">
                    <wpg:wgp>
                      <wpg:cNvGrpSpPr/>
                      <wpg:grpSpPr>
                        <a:xfrm>
                          <a:off x="0" y="0"/>
                          <a:ext cx="6188145" cy="1180464"/>
                          <a:chOff x="0" y="0"/>
                          <a:chExt cx="6188455" cy="1178859"/>
                        </a:xfrm>
                      </wpg:grpSpPr>
                      <wps:wsp>
                        <wps:cNvPr id="4" name="Надпись 2"/>
                        <wps:cNvSpPr txBox="1">
                          <a:spLocks noChangeArrowheads="1"/>
                        </wps:cNvSpPr>
                        <wps:spPr bwMode="auto">
                          <a:xfrm>
                            <a:off x="0" y="0"/>
                            <a:ext cx="2969408" cy="1178859"/>
                          </a:xfrm>
                          <a:prstGeom prst="rect">
                            <a:avLst/>
                          </a:prstGeom>
                          <a:solidFill>
                            <a:srgbClr val="FFFFFF"/>
                          </a:solidFill>
                          <a:ln w="9525" cap="rnd">
                            <a:noFill/>
                            <a:round/>
                            <a:headEnd/>
                            <a:tailEnd/>
                          </a:ln>
                        </wps:spPr>
                        <wps:txbx>
                          <w:txbxContent>
                            <w:p w14:paraId="1BFE0B53" w14:textId="77777777" w:rsidR="00D95687" w:rsidRPr="008462C4" w:rsidRDefault="00D95687" w:rsidP="00D95687">
                              <w:pPr>
                                <w:rPr>
                                  <w:color w:val="70AD47" w:themeColor="accent6"/>
                                  <w:sz w:val="36"/>
                                  <w:szCs w:val="36"/>
                                </w:rPr>
                              </w:pPr>
                              <w:r w:rsidRPr="008462C4">
                                <w:rPr>
                                  <w:color w:val="70AD47" w:themeColor="accent6"/>
                                  <w:sz w:val="36"/>
                                  <w:szCs w:val="36"/>
                                </w:rPr>
                                <w:t>Плюсы</w:t>
                              </w:r>
                            </w:p>
                            <w:p w14:paraId="7C052A0B" w14:textId="60680FEA" w:rsidR="00D95687" w:rsidRPr="008462C4" w:rsidRDefault="00D95687" w:rsidP="00D95687">
                              <w:pPr>
                                <w:pStyle w:val="af3"/>
                                <w:numPr>
                                  <w:ilvl w:val="0"/>
                                  <w:numId w:val="3"/>
                                </w:numPr>
                                <w:rPr>
                                  <w:color w:val="70AD47" w:themeColor="accent6"/>
                                </w:rPr>
                              </w:pPr>
                              <w:r>
                                <w:rPr>
                                  <w:color w:val="70AD47" w:themeColor="accent6"/>
                                </w:rPr>
                                <w:t>Подключили интернет</w:t>
                              </w:r>
                            </w:p>
                            <w:p w14:paraId="20C78D89" w14:textId="6C738F6C" w:rsidR="00D95687" w:rsidRDefault="00D95687" w:rsidP="00D95687">
                              <w:pPr>
                                <w:pStyle w:val="af3"/>
                                <w:numPr>
                                  <w:ilvl w:val="0"/>
                                  <w:numId w:val="3"/>
                                </w:numPr>
                                <w:rPr>
                                  <w:color w:val="70AD47" w:themeColor="accent6"/>
                                </w:rPr>
                              </w:pPr>
                              <w:r>
                                <w:rPr>
                                  <w:color w:val="70AD47" w:themeColor="accent6"/>
                                </w:rPr>
                                <w:t>Получили и собрали кровать</w:t>
                              </w:r>
                            </w:p>
                            <w:p w14:paraId="2852134E" w14:textId="44C92401" w:rsidR="00E2452E" w:rsidRPr="00D95687" w:rsidRDefault="00E2452E" w:rsidP="00D95687">
                              <w:pPr>
                                <w:pStyle w:val="af3"/>
                                <w:numPr>
                                  <w:ilvl w:val="0"/>
                                  <w:numId w:val="3"/>
                                </w:numPr>
                                <w:rPr>
                                  <w:color w:val="70AD47" w:themeColor="accent6"/>
                                </w:rPr>
                              </w:pPr>
                              <w:r>
                                <w:rPr>
                                  <w:color w:val="70AD47" w:themeColor="accent6"/>
                                </w:rPr>
                                <w:t>Придумал асимметричное отношение</w:t>
                              </w:r>
                            </w:p>
                          </w:txbxContent>
                        </wps:txbx>
                        <wps:bodyPr rot="0" vert="horz" wrap="square" lIns="91440" tIns="45720" rIns="91440" bIns="45720" anchor="t" anchorCtr="0">
                          <a:spAutoFit/>
                        </wps:bodyPr>
                      </wps:wsp>
                      <wps:wsp>
                        <wps:cNvPr id="5" name="Надпись 5"/>
                        <wps:cNvSpPr txBox="1">
                          <a:spLocks noChangeArrowheads="1"/>
                        </wps:cNvSpPr>
                        <wps:spPr bwMode="auto">
                          <a:xfrm>
                            <a:off x="3219047" y="0"/>
                            <a:ext cx="2969408" cy="796475"/>
                          </a:xfrm>
                          <a:prstGeom prst="rect">
                            <a:avLst/>
                          </a:prstGeom>
                          <a:solidFill>
                            <a:srgbClr val="FFFFFF"/>
                          </a:solidFill>
                          <a:ln w="9525">
                            <a:noFill/>
                            <a:miter lim="800000"/>
                            <a:headEnd/>
                            <a:tailEnd/>
                          </a:ln>
                        </wps:spPr>
                        <wps:txbx>
                          <w:txbxContent>
                            <w:p w14:paraId="2C90EE6F" w14:textId="77777777" w:rsidR="00D95687" w:rsidRPr="008462C4" w:rsidRDefault="00D95687" w:rsidP="00D95687">
                              <w:pPr>
                                <w:rPr>
                                  <w:color w:val="ED7D31" w:themeColor="accent2"/>
                                  <w:sz w:val="36"/>
                                  <w:szCs w:val="36"/>
                                </w:rPr>
                              </w:pPr>
                              <w:r w:rsidRPr="008462C4">
                                <w:rPr>
                                  <w:color w:val="ED7D31" w:themeColor="accent2"/>
                                  <w:sz w:val="36"/>
                                  <w:szCs w:val="36"/>
                                </w:rPr>
                                <w:t>Минусы</w:t>
                              </w:r>
                            </w:p>
                            <w:p w14:paraId="0BA2AD47" w14:textId="26618325" w:rsidR="00D95687" w:rsidRPr="008462C4" w:rsidRDefault="00D95687" w:rsidP="00D95687">
                              <w:pPr>
                                <w:pStyle w:val="af3"/>
                                <w:numPr>
                                  <w:ilvl w:val="0"/>
                                  <w:numId w:val="4"/>
                                </w:numPr>
                                <w:rPr>
                                  <w:color w:val="ED7D31" w:themeColor="accent2"/>
                                </w:rPr>
                              </w:pPr>
                              <w:r>
                                <w:rPr>
                                  <w:color w:val="ED7D31" w:themeColor="accent2"/>
                                </w:rPr>
                                <w:t xml:space="preserve">Весь день смотрел </w:t>
                              </w:r>
                              <w:r w:rsidRPr="00D95687">
                                <w:rPr>
                                  <w:color w:val="ED7D31" w:themeColor="accent2"/>
                                </w:rPr>
                                <w:t>“</w:t>
                              </w:r>
                              <w:r>
                                <w:rPr>
                                  <w:color w:val="ED7D31" w:themeColor="accent2"/>
                                </w:rPr>
                                <w:t>Во все тяжкие</w:t>
                              </w:r>
                              <w:r w:rsidRPr="00D95687">
                                <w:rPr>
                                  <w:color w:val="ED7D31" w:themeColor="accent2"/>
                                </w:rPr>
                                <w: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2AD18FC" id="Группа 1" o:spid="_x0000_s1035" style="position:absolute;left:0;text-align:left;margin-left:0;margin-top:81.35pt;width:487.25pt;height:92.95pt;z-index:251667456;mso-width-relative:margin;mso-height-relative:margin" coordsize="61884,1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" o:allowoverlap="f">
                <v:shape id="Надпись 2" o:spid="_x0000_s1036" type="#_x0000_t202" style="position:absolute;width:29694;height:1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" stroked="f">
                  <v:stroke joinstyle="round" endcap="round"/>
                  <v:textbox style="mso-fit-shape-to-text:t">
                    <w:txbxContent>
                      <w:p w14:paraId="1BFE0B53" w14:textId="77777777" w:rsidR="00D95687" w:rsidRPr="008462C4" w:rsidRDefault="00D95687" w:rsidP="00D95687">
                        <w:pPr>
                          <w:rPr>
                            <w:color w:val="70AD47" w:themeColor="accent6"/>
                            <w:sz w:val="36"/>
                            <w:szCs w:val="36"/>
                          </w:rPr>
                        </w:pPr>
                        <w:r w:rsidRPr="008462C4">
                          <w:rPr>
                            <w:color w:val="70AD47" w:themeColor="accent6"/>
                            <w:sz w:val="36"/>
                            <w:szCs w:val="36"/>
                          </w:rPr>
                          <w:t>Плюсы</w:t>
                        </w:r>
                      </w:p>
                      <w:p w14:paraId="7C052A0B" w14:textId="60680FEA" w:rsidR="00D95687" w:rsidRPr="008462C4" w:rsidRDefault="00D95687" w:rsidP="00D95687">
                        <w:pPr>
                          <w:pStyle w:val="af3"/>
                          <w:numPr>
                            <w:ilvl w:val="0"/>
                            <w:numId w:val="3"/>
                          </w:numPr>
                          <w:rPr>
                            <w:color w:val="70AD47" w:themeColor="accent6"/>
                          </w:rPr>
                        </w:pPr>
                        <w:r>
                          <w:rPr>
                            <w:color w:val="70AD47" w:themeColor="accent6"/>
                          </w:rPr>
                          <w:t>Подключили интернет</w:t>
                        </w:r>
                      </w:p>
                      <w:p w14:paraId="20C78D89" w14:textId="6C738F6C" w:rsidR="00D95687" w:rsidRDefault="00D95687" w:rsidP="00D95687">
                        <w:pPr>
                          <w:pStyle w:val="af3"/>
                          <w:numPr>
                            <w:ilvl w:val="0"/>
                            <w:numId w:val="3"/>
                          </w:numPr>
                          <w:rPr>
                            <w:color w:val="70AD47" w:themeColor="accent6"/>
                          </w:rPr>
                        </w:pPr>
                        <w:r>
                          <w:rPr>
                            <w:color w:val="70AD47" w:themeColor="accent6"/>
                          </w:rPr>
                          <w:t>Получили и собрали кровать</w:t>
                        </w:r>
                      </w:p>
                      <w:p w14:paraId="2852134E" w14:textId="44C92401" w:rsidR="00E2452E" w:rsidRPr="00D95687" w:rsidRDefault="00E2452E" w:rsidP="00D95687">
                        <w:pPr>
                          <w:pStyle w:val="af3"/>
                          <w:numPr>
                            <w:ilvl w:val="0"/>
                            <w:numId w:val="3"/>
                          </w:numPr>
                          <w:rPr>
                            <w:color w:val="70AD47" w:themeColor="accent6"/>
                          </w:rPr>
                        </w:pPr>
                        <w:r>
                          <w:rPr>
                            <w:color w:val="70AD47" w:themeColor="accent6"/>
                          </w:rPr>
                          <w:t>Придумал асимметричное отношение</w:t>
                        </w:r>
                      </w:p>
                    </w:txbxContent>
                  </v:textbox>
                </v:shape>
                <v:shape id="Надпись 5" o:spid="_x0000_s1037" type="#_x0000_t202" style="position:absolute;left:32190;width:29694;height:7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" stroked="f">
                  <v:textbox style="mso-fit-shape-to-text:t">
                    <w:txbxContent>
                      <w:p w14:paraId="2C90EE6F" w14:textId="77777777" w:rsidR="00D95687" w:rsidRPr="008462C4" w:rsidRDefault="00D95687" w:rsidP="00D95687">
                        <w:pPr>
                          <w:rPr>
                            <w:color w:val="ED7D31" w:themeColor="accent2"/>
                            <w:sz w:val="36"/>
                            <w:szCs w:val="36"/>
                          </w:rPr>
                        </w:pPr>
                        <w:r w:rsidRPr="008462C4">
                          <w:rPr>
                            <w:color w:val="ED7D31" w:themeColor="accent2"/>
                            <w:sz w:val="36"/>
                            <w:szCs w:val="36"/>
                          </w:rPr>
                          <w:t>Минусы</w:t>
                        </w:r>
                      </w:p>
                      <w:p w14:paraId="0BA2AD47" w14:textId="26618325" w:rsidR="00D95687" w:rsidRPr="008462C4" w:rsidRDefault="00D95687" w:rsidP="00D95687">
                        <w:pPr>
                          <w:pStyle w:val="af3"/>
                          <w:numPr>
                            <w:ilvl w:val="0"/>
                            <w:numId w:val="4"/>
                          </w:numPr>
                          <w:rPr>
                            <w:color w:val="ED7D31" w:themeColor="accent2"/>
                          </w:rPr>
                        </w:pPr>
                        <w:r>
                          <w:rPr>
                            <w:color w:val="ED7D31" w:themeColor="accent2"/>
                          </w:rPr>
                          <w:t xml:space="preserve">Весь день смотрел </w:t>
                        </w:r>
                        <w:r w:rsidRPr="00D95687">
                          <w:rPr>
                            <w:color w:val="ED7D31" w:themeColor="accent2"/>
                          </w:rPr>
                          <w:t>“</w:t>
                        </w:r>
                        <w:r>
                          <w:rPr>
                            <w:color w:val="ED7D31" w:themeColor="accent2"/>
                          </w:rPr>
                          <w:t>Во все тяжкие</w:t>
                        </w:r>
                        <w:r w:rsidRPr="00D95687">
                          <w:rPr>
                            <w:color w:val="ED7D31" w:themeColor="accent2"/>
                          </w:rPr>
                          <w:t>”</w:t>
                        </w:r>
                      </w:p>
                    </w:txbxContent>
                  </v:textbox>
                </v:shape>
                <w10:wrap type="topAndBottom"/>
                <w10:anchorlock/>
              </v:group>
            </w:pict>
          </mc:Fallback>
        </mc:AlternateContent>
      </w:r>
      <w:r>
        <w:t xml:space="preserve">Во все </w:t>
      </w:r>
      <w:proofErr w:type="spellStart"/>
      <w:r>
        <w:t>интернетно</w:t>
      </w:r>
      <w:proofErr w:type="spellEnd"/>
      <w:r>
        <w:t>-кроватные</w:t>
      </w:r>
      <w:r w:rsidRPr="00FB71E9">
        <w:br/>
      </w:r>
      <w:r>
        <w:rPr>
          <w:sz w:val="28"/>
          <w:szCs w:val="28"/>
        </w:rPr>
        <w:t>15.09.2019</w:t>
      </w:r>
    </w:p>
    <w:p w14:paraId="4D7D5046" w14:textId="77777777" w:rsidR="00D95687" w:rsidRDefault="00D95687" w:rsidP="00E2452E">
      <w:pPr>
        <w:spacing w:before="480"/>
        <w:jc w:val="both"/>
        <w:rPr>
          <w:sz w:val="36"/>
          <w:szCs w:val="36"/>
        </w:rPr>
      </w:pPr>
      <w:r>
        <w:rPr>
          <w:sz w:val="36"/>
          <w:szCs w:val="36"/>
        </w:rPr>
        <w:t>Краткое описание</w:t>
      </w:r>
    </w:p>
    <w:p w14:paraId="1A434AEA" w14:textId="14F7757F" w:rsidR="00D95687" w:rsidRDefault="00D95687" w:rsidP="00E2452E">
      <w:pPr>
        <w:jc w:val="both"/>
      </w:pPr>
      <w:r>
        <w:t xml:space="preserve">Сегодня досмотрел 4 сезон сериала </w:t>
      </w:r>
      <w:r w:rsidRPr="00D95687">
        <w:t>“</w:t>
      </w:r>
      <w:r>
        <w:t>Во все тяжкие</w:t>
      </w:r>
      <w:r w:rsidRPr="00D95687">
        <w:t>”</w:t>
      </w:r>
      <w:r>
        <w:t>. Планка качества с течением просмотра улетает в небеса. Вот только смешных моментов не осталось. Осталась только жесть.</w:t>
      </w:r>
    </w:p>
    <w:p w14:paraId="753FA8AD" w14:textId="6BE945AD" w:rsidR="00D95687" w:rsidRDefault="00D95687" w:rsidP="00E2452E">
      <w:pPr>
        <w:jc w:val="both"/>
      </w:pPr>
      <w:r>
        <w:t>Всю первую половину дня волновался, что настройщики интернета будут просить подпись и данные хозяина квартиры или Коли. К моему счастью, к обеду Коля сам приехал, а через 15 минут подъехали и настройщики. Настроили достаточно быстро, где-то за 30 минут. 150 мегабит. Очень приличная скорость.</w:t>
      </w:r>
    </w:p>
    <w:p w14:paraId="67B89872" w14:textId="77EF65AB" w:rsidR="00D95687" w:rsidRDefault="00D95687" w:rsidP="00E2452E">
      <w:pPr>
        <w:jc w:val="both"/>
      </w:pPr>
      <w:r>
        <w:t xml:space="preserve">До 17 часов досматривал последнюю серию. Затем пошел в назначенное место – клуб </w:t>
      </w:r>
      <w:r w:rsidRPr="00D95687">
        <w:t>“</w:t>
      </w:r>
      <w:r>
        <w:t>Юный Умник</w:t>
      </w:r>
      <w:r w:rsidRPr="00D95687">
        <w:t>”</w:t>
      </w:r>
      <w:r>
        <w:t>, где Коля должен был проводить занятие. Как не старался медленней идти, уже к 18:15 сидел в клубе. Раньше, чем Коля.</w:t>
      </w:r>
    </w:p>
    <w:p w14:paraId="32259BCB" w14:textId="66BCFFA8" w:rsidR="00D95687" w:rsidRDefault="00D95687" w:rsidP="00E2452E">
      <w:pPr>
        <w:jc w:val="both"/>
      </w:pPr>
      <w:r>
        <w:t>После клуба забрали кровать, перевезли ее на нашу квартиру и собрали на месте. Выглядит не очень надежно, но ничего лучше не нашлось.</w:t>
      </w:r>
    </w:p>
    <w:p w14:paraId="7BA8BF5F" w14:textId="0F358900" w:rsidR="00D95687" w:rsidRPr="00D95687" w:rsidRDefault="00D95687" w:rsidP="00E2452E">
      <w:pPr>
        <w:jc w:val="both"/>
      </w:pPr>
      <w:r>
        <w:t>Вечером поели еды, которую передала мама Коли.</w:t>
      </w:r>
    </w:p>
    <w:p w14:paraId="78118FA7" w14:textId="77777777" w:rsidR="00D95687" w:rsidRDefault="00D95687" w:rsidP="00E2452E">
      <w:pPr>
        <w:spacing w:before="480"/>
        <w:jc w:val="both"/>
        <w:rPr>
          <w:sz w:val="36"/>
          <w:szCs w:val="36"/>
        </w:rPr>
      </w:pPr>
      <w:r>
        <w:rPr>
          <w:sz w:val="36"/>
          <w:szCs w:val="36"/>
        </w:rPr>
        <w:t>Полное описание</w:t>
      </w:r>
    </w:p>
    <w:p w14:paraId="3CC7441C" w14:textId="2395C8E8" w:rsidR="00E2452E" w:rsidRDefault="00D95687" w:rsidP="00E2452E">
      <w:pPr>
        <w:jc w:val="both"/>
      </w:pPr>
      <w:r>
        <w:t>У меня выходные. Поэтому, в этот раз опять долго валялся.</w:t>
      </w:r>
      <w:r w:rsidR="00E2452E">
        <w:t xml:space="preserve"> Поднялся, умылся, закусил пряником и снова улегся смотреть </w:t>
      </w:r>
      <w:r w:rsidR="00E2452E" w:rsidRPr="00E2452E">
        <w:t>“</w:t>
      </w:r>
      <w:r w:rsidR="00E2452E">
        <w:t>Во все тяжкие</w:t>
      </w:r>
      <w:r w:rsidR="00E2452E" w:rsidRPr="00E2452E">
        <w:t>”</w:t>
      </w:r>
      <w:r w:rsidR="00E2452E">
        <w:t>. Чем дольше смотрю этот сериал, тем больше он мне нравится. Такая там происходит жесть. Настолько интересно события развиваются. Причем, удивительная вещь. Если все сериалы скатываются ближе к концу, этот только разгоняется.</w:t>
      </w:r>
    </w:p>
    <w:p w14:paraId="44492E38" w14:textId="6698AFD7" w:rsidR="00E2452E" w:rsidRDefault="00E2452E" w:rsidP="00E2452E">
      <w:pPr>
        <w:jc w:val="both"/>
      </w:pPr>
      <w:r>
        <w:t>Параллельно меня мучала мысль о том, что настройщики интернета потребуют подписи от хозяина или доверенного лица. Я сообщил об этом Коле, и он предложил сгонять к нему за доверенностью. Я отказался. Написал, что сам поставлю подпись, если что. Можно понять, что спокойнее мне от этого не стало.</w:t>
      </w:r>
    </w:p>
    <w:p w14:paraId="3034ACDF" w14:textId="2403C7DC" w:rsidR="001F16C4" w:rsidRDefault="00E2452E" w:rsidP="00E2452E">
      <w:pPr>
        <w:jc w:val="both"/>
      </w:pPr>
      <w:r>
        <w:t>К счастью, Коля спас положение. Ближе к обеду он позвонил мне и сказал, что настройщики будут через полчаса. Он тоже приедет. У меня прямо гора с плеч.</w:t>
      </w:r>
      <w:r w:rsidR="001F16C4">
        <w:t xml:space="preserve"> В итоге, вскоре все были в сборе: я, Коля и настройщики. Коля поставил подпись и поехал по своим делам. Настройщик еще по возился. У меня стойкой впечатление, что он же занимался настройкой и в Мурманске. Впрочем, ничего необычного тут нет. Оба города небольшие.</w:t>
      </w:r>
    </w:p>
    <w:p w14:paraId="4016FFB0" w14:textId="765DDB96" w:rsidR="001F16C4" w:rsidRDefault="001F16C4" w:rsidP="00E2452E">
      <w:pPr>
        <w:jc w:val="both"/>
      </w:pPr>
      <w:r>
        <w:lastRenderedPageBreak/>
        <w:t xml:space="preserve">Короче говоря, к 15:00 у меня было 150 мегабит интернета. Даже больше, чем дома. Но я им даже не попользовался. Мне надо было досмотреть последнюю серию 4 сезона. После нее я собрался, и вышел на улицу. План был следующий: к 19:00 подойти к клубу </w:t>
      </w:r>
      <w:r w:rsidRPr="001F16C4">
        <w:t>“</w:t>
      </w:r>
      <w:r>
        <w:t>Юный Умник</w:t>
      </w:r>
      <w:r w:rsidRPr="001F16C4">
        <w:t>”</w:t>
      </w:r>
      <w:r>
        <w:t>, встретить там Колю и вместе пойти за квартирой.</w:t>
      </w:r>
    </w:p>
    <w:p w14:paraId="09BE0C3F" w14:textId="4E6A1B12" w:rsidR="001F16C4" w:rsidRDefault="001F16C4" w:rsidP="00E2452E">
      <w:pPr>
        <w:jc w:val="both"/>
      </w:pPr>
      <w:r>
        <w:t xml:space="preserve">Вышел я где-то в 17:30. Позвонил маме, она перекинула мне 1500 (быстро деньги у меня заканчиваются). Я начал искать банкомат поближе к клубу. К 18:00 я вывел деньги и уже сидел на кресле в прихожей клуба. Быстро я… Коля подошел только к 18:30, вместе с ученицей. Занятие, получается, шло 45 минут. Сидеть столько времени на диване было скучно, поэтому я от </w:t>
      </w:r>
      <w:proofErr w:type="spellStart"/>
      <w:r>
        <w:t>нефиг</w:t>
      </w:r>
      <w:proofErr w:type="spellEnd"/>
      <w:r>
        <w:t xml:space="preserve"> делать придумал </w:t>
      </w:r>
      <w:r w:rsidR="00CD472F">
        <w:t>асимметрическое</w:t>
      </w:r>
      <w:r>
        <w:t xml:space="preserve"> отношение на любом множестве, которое состоит из множеств.</w:t>
      </w:r>
    </w:p>
    <w:p w14:paraId="268CA7E8" w14:textId="143CB036" w:rsidR="001F16C4" w:rsidRDefault="001F16C4" w:rsidP="00E2452E">
      <w:pPr>
        <w:jc w:val="both"/>
      </w:pPr>
      <w:r>
        <w:t xml:space="preserve">Суть такая: берем любое множество, состоящее только из множеств. Задаем на нем отношение вида </w:t>
      </w:r>
      <w:r w:rsidRPr="001F16C4">
        <w:t>“</w:t>
      </w:r>
      <w:r>
        <w:t>объединение А и Б</w:t>
      </w:r>
      <w:r w:rsidRPr="001F16C4">
        <w:t xml:space="preserve"> </w:t>
      </w:r>
      <w:r>
        <w:t>равно пустому множеству</w:t>
      </w:r>
      <w:r w:rsidRPr="001F16C4">
        <w:t>”</w:t>
      </w:r>
      <w:r>
        <w:t xml:space="preserve">. Готово! Из всех элементов этого множества только само пустое множество (которое есть в каждом множестве) подходит под этот вариант. При этом, это отношение не рефлексивно, так как оно не сработает для непустых множеств. Короче говоря, я гений. Надо будет запомнить эту задачу и где-нибудь ее выложить. Возможно, на </w:t>
      </w:r>
      <w:r>
        <w:rPr>
          <w:lang w:val="en-US"/>
        </w:rPr>
        <w:t>MathIt.ru</w:t>
      </w:r>
      <w:r>
        <w:t>.</w:t>
      </w:r>
    </w:p>
    <w:p w14:paraId="7740B1F3" w14:textId="2627720E" w:rsidR="00CD472F" w:rsidRPr="00CD472F" w:rsidRDefault="00CD472F" w:rsidP="00E2452E">
      <w:pPr>
        <w:jc w:val="both"/>
      </w:pPr>
      <w:r>
        <w:t xml:space="preserve">Ну, это отношение я придумал за первые десять минут. Остальное время я думал о Свете. Что-то часто я о ней думаю в последнее время. Черт побери, какая же крутая у нас команда была. Просто </w:t>
      </w:r>
      <w:proofErr w:type="spellStart"/>
      <w:r>
        <w:t>дреам-теам</w:t>
      </w:r>
      <w:proofErr w:type="spellEnd"/>
      <w:r>
        <w:t xml:space="preserve">. С Колей на эту тему я пока не говорил. Вроде они что-то </w:t>
      </w:r>
      <w:proofErr w:type="spellStart"/>
      <w:r>
        <w:t>типо</w:t>
      </w:r>
      <w:proofErr w:type="spellEnd"/>
      <w:r>
        <w:t xml:space="preserve"> поссорились. Но вообще в голову лезет идея написать ей. Спросить, как дела. Мы же с ней не общались после ситуации с </w:t>
      </w:r>
      <w:r>
        <w:rPr>
          <w:lang w:val="en-US"/>
        </w:rPr>
        <w:t>Amway</w:t>
      </w:r>
      <w:r>
        <w:t>… А может и пригласить ее. Старая команда в сборе.</w:t>
      </w:r>
    </w:p>
    <w:p w14:paraId="0A8CAFD2" w14:textId="3EC49C70" w:rsidR="001F16C4" w:rsidRDefault="001F16C4" w:rsidP="00E2452E">
      <w:pPr>
        <w:jc w:val="both"/>
      </w:pPr>
      <w:r>
        <w:t>Вместе с Колей мы отправились забирать кровать. По дороге спорили про программирование, методы сортировки, хеш-таблицы и так далее. Ну а о чем еще могут разговаривать два друга?</w:t>
      </w:r>
    </w:p>
    <w:p w14:paraId="17B23F78" w14:textId="59166B15" w:rsidR="001F16C4" w:rsidRDefault="001F16C4" w:rsidP="00E2452E">
      <w:pPr>
        <w:jc w:val="both"/>
      </w:pPr>
      <w:r>
        <w:t>Дошли до нужного дома. Домофон, судя по всему, не работал, поэтому дверь Коля открыл своей универсальной открывашкой. Поднялись на 3 этаж.</w:t>
      </w:r>
      <w:r w:rsidR="00CD472F">
        <w:t xml:space="preserve"> Звонка не было, поэтому просто стучались в дверь. В квартире жила небольшая семья. Муж, жена и ребенок. Кровать была в разобранном виде. Матрас… Ну, матрас был не очень хороший, но даренному за 1000 рублей коню в зубы не смотрят (или как там).</w:t>
      </w:r>
    </w:p>
    <w:p w14:paraId="5E26AC43" w14:textId="27646190" w:rsidR="00CD472F" w:rsidRDefault="00CD472F" w:rsidP="00E2452E">
      <w:pPr>
        <w:jc w:val="both"/>
      </w:pPr>
      <w:r>
        <w:t>Кое-как спустили все это на первый этаж. К тому моменту уже подъехала газель. Я держал дверь, а Коля загружал кровать. Но потом подошла женщина с ребенком. Ребенок поздоровался с Колей и пошел держать дверь. Ух, даже в этой части города Колю знают, удивился я. Кратко поздоровался и с самой женщиной.</w:t>
      </w:r>
    </w:p>
    <w:p w14:paraId="778DA833" w14:textId="4E66867D" w:rsidR="00CD472F" w:rsidRDefault="00CD472F" w:rsidP="00E2452E">
      <w:pPr>
        <w:jc w:val="both"/>
      </w:pPr>
      <w:r>
        <w:t xml:space="preserve">Уже усевшись в машину, я высказал свои мысли о популярности Коли. Тут-то он мне и сообщил, что это был его младший брать и мама. Я был в шоке. Я пацану руку не пожал, думал очередной школяр. С женщиной тоже особо не поздоровался. Ну, еще исправим эту ситуацию. Понимаю, какое перед ней зрелище предстало. Ее сын живет на квартире с каким-то </w:t>
      </w:r>
      <w:r w:rsidRPr="00CD472F">
        <w:t>“</w:t>
      </w:r>
      <w:r>
        <w:t>другом</w:t>
      </w:r>
      <w:r w:rsidRPr="00CD472F">
        <w:t>”</w:t>
      </w:r>
      <w:r>
        <w:t>. Причем купили они на эту квартиру двуместную кровать. ШОК!</w:t>
      </w:r>
    </w:p>
    <w:p w14:paraId="4E424B6A" w14:textId="10D9396D" w:rsidR="00CD472F" w:rsidRDefault="00856608" w:rsidP="00E2452E">
      <w:pPr>
        <w:jc w:val="both"/>
      </w:pPr>
      <w:r>
        <w:t xml:space="preserve">Приехали к своем дому. Сначала все закинули в подъезд. Мимо прошли две женщины. Затем они остановились и принялись спрашивать, что это мы такое делаем. Оказывается, кто-то не так давно поджигал матрас в подъезде. Одну из женщин зовут Елена. Она старшая по этому дому. Почти сразу она взяла мой телефон. </w:t>
      </w:r>
      <w:proofErr w:type="spellStart"/>
      <w:r>
        <w:t>Хех</w:t>
      </w:r>
      <w:proofErr w:type="spellEnd"/>
      <w:r>
        <w:t>. Мне надо учиться.</w:t>
      </w:r>
    </w:p>
    <w:p w14:paraId="376B52EB" w14:textId="67731E10" w:rsidR="00856608" w:rsidRDefault="00856608" w:rsidP="00E2452E">
      <w:pPr>
        <w:jc w:val="both"/>
      </w:pPr>
      <w:r>
        <w:t>Затащили кровать в квартиру. Следующие полчаса были потрачены на сборку. Видно, что кровать не в идеально состоянии. С другой стороны – всего 1000 рублей! После сборки кровати съели то, что передала мама Коли – макароны и котлеты. Ели из пластиковых корзиночек пластиковыми ложками. Ох уж эта бюджетная жесть, чтоб ее.</w:t>
      </w:r>
    </w:p>
    <w:p w14:paraId="465538D5" w14:textId="36415BF8" w:rsidR="00856608" w:rsidRPr="00856608" w:rsidRDefault="00856608" w:rsidP="00E2452E">
      <w:pPr>
        <w:jc w:val="both"/>
      </w:pPr>
      <w:r>
        <w:lastRenderedPageBreak/>
        <w:t xml:space="preserve">Наконец, показал Коле свое резюме и выложил на стене </w:t>
      </w:r>
      <w:proofErr w:type="spellStart"/>
      <w:r>
        <w:t>ВКонтакте</w:t>
      </w:r>
      <w:proofErr w:type="spellEnd"/>
      <w:r>
        <w:t xml:space="preserve"> сообщение, </w:t>
      </w:r>
      <w:proofErr w:type="gramStart"/>
      <w:r>
        <w:t>мол</w:t>
      </w:r>
      <w:proofErr w:type="gramEnd"/>
      <w:r>
        <w:t xml:space="preserve"> переехал учиться</w:t>
      </w:r>
      <w:r w:rsidRPr="00856608">
        <w:t>/</w:t>
      </w:r>
      <w:r>
        <w:t>работать в Хогвартс</w:t>
      </w:r>
      <w:r w:rsidRPr="00856608">
        <w:t>/</w:t>
      </w:r>
      <w:r>
        <w:t xml:space="preserve">Североморск. На самом деле, этот пост я </w:t>
      </w:r>
      <w:proofErr w:type="gramStart"/>
      <w:r>
        <w:t>написал</w:t>
      </w:r>
      <w:proofErr w:type="gramEnd"/>
      <w:r>
        <w:t xml:space="preserve"> как первый мостик </w:t>
      </w:r>
      <w:r w:rsidR="00A32B4F">
        <w:t>к налаживанию контакта со Светой.</w:t>
      </w:r>
    </w:p>
    <w:p w14:paraId="6C116042" w14:textId="30C81BDE" w:rsidR="00856608" w:rsidRPr="00CD472F" w:rsidRDefault="00856608" w:rsidP="00E2452E">
      <w:pPr>
        <w:jc w:val="both"/>
      </w:pPr>
      <w:r>
        <w:t>Ладно. Завтра серьезный день</w:t>
      </w:r>
      <w:r w:rsidR="00A32B4F">
        <w:t>. Нельзя облажаться в первый же рабочий день. Да и дальше</w:t>
      </w:r>
      <w:bookmarkStart w:id="5" w:name="_GoBack"/>
      <w:bookmarkEnd w:id="5"/>
      <w:r w:rsidR="00A32B4F">
        <w:t xml:space="preserve"> </w:t>
      </w:r>
      <w:proofErr w:type="spellStart"/>
      <w:r w:rsidR="00A32B4F">
        <w:t>лажать</w:t>
      </w:r>
      <w:proofErr w:type="spellEnd"/>
      <w:r w:rsidR="00A32B4F">
        <w:t xml:space="preserve"> тоже нельзя, но тут важнее всего</w:t>
      </w:r>
      <w:proofErr w:type="gramStart"/>
      <w:r w:rsidR="00A32B4F">
        <w:t>.</w:t>
      </w:r>
      <w:proofErr w:type="gramEnd"/>
      <w:r w:rsidR="00A32B4F">
        <w:t xml:space="preserve"> И я не облажаюсь. Завтра будет идеальный день!</w:t>
      </w:r>
    </w:p>
    <w:sectPr w:rsidR="00856608" w:rsidRPr="00CD472F" w:rsidSect="00D60BC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3EB72" w14:textId="77777777" w:rsidR="00FF3348" w:rsidRDefault="00FF3348" w:rsidP="00C25127">
      <w:pPr>
        <w:spacing w:after="0" w:line="240" w:lineRule="auto"/>
      </w:pPr>
      <w:r>
        <w:separator/>
      </w:r>
    </w:p>
  </w:endnote>
  <w:endnote w:type="continuationSeparator" w:id="0">
    <w:p w14:paraId="6AB67772" w14:textId="77777777" w:rsidR="00FF3348" w:rsidRDefault="00FF3348" w:rsidP="00C25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653DE" w14:textId="77777777" w:rsidR="00FF3348" w:rsidRDefault="00FF3348" w:rsidP="00C25127">
      <w:pPr>
        <w:spacing w:after="0" w:line="240" w:lineRule="auto"/>
      </w:pPr>
      <w:r>
        <w:separator/>
      </w:r>
    </w:p>
  </w:footnote>
  <w:footnote w:type="continuationSeparator" w:id="0">
    <w:p w14:paraId="28C91204" w14:textId="77777777" w:rsidR="00FF3348" w:rsidRDefault="00FF3348" w:rsidP="00C25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28077F"/>
    <w:multiLevelType w:val="hybridMultilevel"/>
    <w:tmpl w:val="BE8478CA"/>
    <w:lvl w:ilvl="0" w:tplc="DF6231CC">
      <w:start w:val="1"/>
      <w:numFmt w:val="bullet"/>
      <w:lvlText w:val=""/>
      <w:lvlJc w:val="left"/>
      <w:pPr>
        <w:ind w:left="284"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E981840"/>
    <w:multiLevelType w:val="hybridMultilevel"/>
    <w:tmpl w:val="F73C49AC"/>
    <w:lvl w:ilvl="0" w:tplc="8BC6CFE0">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42518A9"/>
    <w:multiLevelType w:val="hybridMultilevel"/>
    <w:tmpl w:val="9544D45A"/>
    <w:lvl w:ilvl="0" w:tplc="311A259A">
      <w:start w:val="1"/>
      <w:numFmt w:val="bullet"/>
      <w:lvlText w:val=""/>
      <w:lvlJc w:val="left"/>
      <w:pPr>
        <w:ind w:left="284"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8277CF5"/>
    <w:multiLevelType w:val="hybridMultilevel"/>
    <w:tmpl w:val="4DAE7716"/>
    <w:lvl w:ilvl="0" w:tplc="DA1A96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3B8"/>
    <w:rsid w:val="000872DA"/>
    <w:rsid w:val="000D646E"/>
    <w:rsid w:val="000E5FDF"/>
    <w:rsid w:val="00150FB1"/>
    <w:rsid w:val="001F16C4"/>
    <w:rsid w:val="00465C03"/>
    <w:rsid w:val="00497FB0"/>
    <w:rsid w:val="004B7022"/>
    <w:rsid w:val="00626938"/>
    <w:rsid w:val="0068470B"/>
    <w:rsid w:val="00692FFB"/>
    <w:rsid w:val="006E62E4"/>
    <w:rsid w:val="00721897"/>
    <w:rsid w:val="007238B0"/>
    <w:rsid w:val="00745014"/>
    <w:rsid w:val="007C699A"/>
    <w:rsid w:val="0081305B"/>
    <w:rsid w:val="008462C4"/>
    <w:rsid w:val="00856608"/>
    <w:rsid w:val="008A4F4A"/>
    <w:rsid w:val="00913337"/>
    <w:rsid w:val="00A32B4F"/>
    <w:rsid w:val="00A363B8"/>
    <w:rsid w:val="00C213C1"/>
    <w:rsid w:val="00C25127"/>
    <w:rsid w:val="00C66A9C"/>
    <w:rsid w:val="00CD472F"/>
    <w:rsid w:val="00CE2076"/>
    <w:rsid w:val="00D60BC8"/>
    <w:rsid w:val="00D95687"/>
    <w:rsid w:val="00DF3FBA"/>
    <w:rsid w:val="00E2452E"/>
    <w:rsid w:val="00E8090C"/>
    <w:rsid w:val="00E8539B"/>
    <w:rsid w:val="00F92246"/>
    <w:rsid w:val="00FA3E73"/>
    <w:rsid w:val="00FB71E9"/>
    <w:rsid w:val="00FD02A1"/>
    <w:rsid w:val="00FF33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76F12"/>
  <w15:chartTrackingRefBased/>
  <w15:docId w15:val="{0DBA8658-DC4C-440C-A865-4E160A1DC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95687"/>
  </w:style>
  <w:style w:type="paragraph" w:styleId="1">
    <w:name w:val="heading 1"/>
    <w:basedOn w:val="a"/>
    <w:next w:val="a"/>
    <w:link w:val="10"/>
    <w:uiPriority w:val="9"/>
    <w:qFormat/>
    <w:rsid w:val="00C251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60B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60BC8"/>
    <w:rPr>
      <w:rFonts w:asciiTheme="majorHAnsi" w:eastAsiaTheme="majorEastAsia" w:hAnsiTheme="majorHAnsi" w:cstheme="majorBidi"/>
      <w:spacing w:val="-10"/>
      <w:kern w:val="28"/>
      <w:sz w:val="56"/>
      <w:szCs w:val="56"/>
    </w:rPr>
  </w:style>
  <w:style w:type="paragraph" w:styleId="a5">
    <w:name w:val="Intense Quote"/>
    <w:basedOn w:val="a"/>
    <w:next w:val="a"/>
    <w:link w:val="a6"/>
    <w:uiPriority w:val="30"/>
    <w:qFormat/>
    <w:rsid w:val="007238B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6">
    <w:name w:val="Выделенная цитата Знак"/>
    <w:basedOn w:val="a0"/>
    <w:link w:val="a5"/>
    <w:uiPriority w:val="30"/>
    <w:rsid w:val="007238B0"/>
    <w:rPr>
      <w:i/>
      <w:iCs/>
      <w:color w:val="4472C4" w:themeColor="accent1"/>
    </w:rPr>
  </w:style>
  <w:style w:type="character" w:customStyle="1" w:styleId="10">
    <w:name w:val="Заголовок 1 Знак"/>
    <w:basedOn w:val="a0"/>
    <w:link w:val="1"/>
    <w:uiPriority w:val="9"/>
    <w:rsid w:val="00C25127"/>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C25127"/>
    <w:pPr>
      <w:outlineLvl w:val="9"/>
    </w:pPr>
    <w:rPr>
      <w:lang w:eastAsia="ru-RU"/>
    </w:rPr>
  </w:style>
  <w:style w:type="paragraph" w:customStyle="1" w:styleId="a8">
    <w:name w:val="Название"/>
    <w:basedOn w:val="a3"/>
    <w:link w:val="a9"/>
    <w:rsid w:val="00C25127"/>
    <w:pPr>
      <w:jc w:val="center"/>
    </w:pPr>
  </w:style>
  <w:style w:type="character" w:customStyle="1" w:styleId="a9">
    <w:name w:val="Название Знак"/>
    <w:basedOn w:val="a4"/>
    <w:link w:val="a8"/>
    <w:rsid w:val="00C25127"/>
    <w:rPr>
      <w:rFonts w:asciiTheme="majorHAnsi" w:eastAsiaTheme="majorEastAsia" w:hAnsiTheme="majorHAnsi" w:cstheme="majorBidi"/>
      <w:spacing w:val="-10"/>
      <w:kern w:val="28"/>
      <w:sz w:val="56"/>
      <w:szCs w:val="56"/>
    </w:rPr>
  </w:style>
  <w:style w:type="paragraph" w:styleId="aa">
    <w:name w:val="header"/>
    <w:basedOn w:val="a"/>
    <w:link w:val="ab"/>
    <w:uiPriority w:val="99"/>
    <w:unhideWhenUsed/>
    <w:rsid w:val="000E5FD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E5FDF"/>
  </w:style>
  <w:style w:type="paragraph" w:styleId="ac">
    <w:name w:val="footer"/>
    <w:basedOn w:val="a"/>
    <w:link w:val="ad"/>
    <w:uiPriority w:val="99"/>
    <w:unhideWhenUsed/>
    <w:rsid w:val="000E5FD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E5FDF"/>
  </w:style>
  <w:style w:type="paragraph" w:styleId="ae">
    <w:name w:val="Subtitle"/>
    <w:basedOn w:val="a"/>
    <w:next w:val="a"/>
    <w:link w:val="af"/>
    <w:uiPriority w:val="11"/>
    <w:qFormat/>
    <w:rsid w:val="000E5FDF"/>
    <w:pPr>
      <w:numPr>
        <w:ilvl w:val="1"/>
      </w:numPr>
    </w:pPr>
    <w:rPr>
      <w:rFonts w:eastAsiaTheme="minorEastAsia"/>
      <w:color w:val="5A5A5A" w:themeColor="text1" w:themeTint="A5"/>
      <w:spacing w:val="15"/>
    </w:rPr>
  </w:style>
  <w:style w:type="character" w:customStyle="1" w:styleId="af">
    <w:name w:val="Подзаголовок Знак"/>
    <w:basedOn w:val="a0"/>
    <w:link w:val="ae"/>
    <w:uiPriority w:val="11"/>
    <w:rsid w:val="000E5FDF"/>
    <w:rPr>
      <w:rFonts w:eastAsiaTheme="minorEastAsia"/>
      <w:color w:val="5A5A5A" w:themeColor="text1" w:themeTint="A5"/>
      <w:spacing w:val="15"/>
    </w:rPr>
  </w:style>
  <w:style w:type="paragraph" w:styleId="af0">
    <w:name w:val="Balloon Text"/>
    <w:basedOn w:val="a"/>
    <w:link w:val="af1"/>
    <w:uiPriority w:val="99"/>
    <w:semiHidden/>
    <w:unhideWhenUsed/>
    <w:rsid w:val="000E5FDF"/>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E5FDF"/>
    <w:rPr>
      <w:rFonts w:ascii="Segoe UI" w:hAnsi="Segoe UI" w:cs="Segoe UI"/>
      <w:sz w:val="18"/>
      <w:szCs w:val="18"/>
    </w:rPr>
  </w:style>
  <w:style w:type="paragraph" w:customStyle="1" w:styleId="11">
    <w:name w:val="Стиль1"/>
    <w:basedOn w:val="a5"/>
    <w:next w:val="1"/>
    <w:link w:val="12"/>
    <w:rsid w:val="00692FFB"/>
    <w:pPr>
      <w:pBdr>
        <w:top w:val="single" w:sz="4" w:space="10" w:color="auto"/>
        <w:bottom w:val="single" w:sz="4" w:space="10" w:color="auto"/>
      </w:pBdr>
    </w:pPr>
    <w:rPr>
      <w:i w:val="0"/>
      <w:iCs w:val="0"/>
      <w:color w:val="auto"/>
      <w:sz w:val="48"/>
      <w:szCs w:val="48"/>
    </w:rPr>
  </w:style>
  <w:style w:type="paragraph" w:customStyle="1" w:styleId="2">
    <w:name w:val="Стиль2"/>
    <w:basedOn w:val="1"/>
    <w:next w:val="a"/>
    <w:link w:val="20"/>
    <w:qFormat/>
    <w:rsid w:val="00745014"/>
    <w:pPr>
      <w:pBdr>
        <w:top w:val="single" w:sz="8" w:space="10" w:color="auto"/>
        <w:bottom w:val="single" w:sz="8" w:space="10" w:color="auto"/>
      </w:pBdr>
      <w:spacing w:line="240" w:lineRule="auto"/>
      <w:jc w:val="center"/>
    </w:pPr>
    <w:rPr>
      <w:color w:val="auto"/>
      <w:sz w:val="48"/>
    </w:rPr>
  </w:style>
  <w:style w:type="character" w:customStyle="1" w:styleId="12">
    <w:name w:val="Стиль1 Знак"/>
    <w:basedOn w:val="a6"/>
    <w:link w:val="11"/>
    <w:rsid w:val="00692FFB"/>
    <w:rPr>
      <w:i w:val="0"/>
      <w:iCs w:val="0"/>
      <w:color w:val="4472C4" w:themeColor="accent1"/>
      <w:sz w:val="48"/>
      <w:szCs w:val="48"/>
    </w:rPr>
  </w:style>
  <w:style w:type="paragraph" w:styleId="af2">
    <w:name w:val="caption"/>
    <w:basedOn w:val="a"/>
    <w:next w:val="a"/>
    <w:uiPriority w:val="35"/>
    <w:unhideWhenUsed/>
    <w:qFormat/>
    <w:rsid w:val="008462C4"/>
    <w:pPr>
      <w:spacing w:after="200" w:line="240" w:lineRule="auto"/>
    </w:pPr>
    <w:rPr>
      <w:i/>
      <w:iCs/>
      <w:color w:val="44546A" w:themeColor="text2"/>
      <w:sz w:val="18"/>
      <w:szCs w:val="18"/>
    </w:rPr>
  </w:style>
  <w:style w:type="character" w:customStyle="1" w:styleId="20">
    <w:name w:val="Стиль2 Знак"/>
    <w:basedOn w:val="10"/>
    <w:link w:val="2"/>
    <w:rsid w:val="00745014"/>
    <w:rPr>
      <w:rFonts w:asciiTheme="majorHAnsi" w:eastAsiaTheme="majorEastAsia" w:hAnsiTheme="majorHAnsi" w:cstheme="majorBidi"/>
      <w:color w:val="2F5496" w:themeColor="accent1" w:themeShade="BF"/>
      <w:sz w:val="48"/>
      <w:szCs w:val="32"/>
    </w:rPr>
  </w:style>
  <w:style w:type="paragraph" w:styleId="af3">
    <w:name w:val="List Paragraph"/>
    <w:basedOn w:val="a"/>
    <w:uiPriority w:val="34"/>
    <w:qFormat/>
    <w:rsid w:val="008462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B06F2-BC19-4A84-ADF6-D83C00D6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4</Pages>
  <Words>3033</Words>
  <Characters>1728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 Радько</dc:creator>
  <cp:keywords/>
  <dc:description/>
  <cp:lastModifiedBy>Петр Радько</cp:lastModifiedBy>
  <cp:revision>6</cp:revision>
  <dcterms:created xsi:type="dcterms:W3CDTF">2019-09-13T10:37:00Z</dcterms:created>
  <dcterms:modified xsi:type="dcterms:W3CDTF">2019-09-15T19:55:00Z</dcterms:modified>
</cp:coreProperties>
</file>